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56B6" w14:textId="77777777" w:rsidR="00233CC8" w:rsidRPr="00F13B08" w:rsidRDefault="00471ED2" w:rsidP="00C03D0A">
      <w:pPr>
        <w:ind w:left="240" w:hangingChars="100" w:hanging="240"/>
        <w:rPr>
          <w:rFonts w:hAnsi="ＭＳ 明朝"/>
        </w:rPr>
      </w:pPr>
      <w:r w:rsidRPr="00F13B08">
        <w:rPr>
          <w:rFonts w:hAnsi="ＭＳ 明朝" w:hint="eastAsia"/>
        </w:rPr>
        <w:t>様式第</w:t>
      </w:r>
      <w:r w:rsidR="002913B0" w:rsidRPr="00F13B08">
        <w:rPr>
          <w:rFonts w:hAnsi="ＭＳ 明朝" w:hint="eastAsia"/>
        </w:rPr>
        <w:t>１</w:t>
      </w:r>
      <w:r w:rsidRPr="00F13B08">
        <w:rPr>
          <w:rFonts w:hAnsi="ＭＳ 明朝" w:hint="eastAsia"/>
        </w:rPr>
        <w:t>号（</w:t>
      </w:r>
      <w:r w:rsidR="00346606" w:rsidRPr="00F13B08">
        <w:rPr>
          <w:rFonts w:hAnsi="ＭＳ 明朝" w:hint="eastAsia"/>
        </w:rPr>
        <w:t>別表</w:t>
      </w:r>
      <w:r w:rsidRPr="00F13B08">
        <w:rPr>
          <w:rFonts w:hAnsi="ＭＳ 明朝" w:hint="eastAsia"/>
        </w:rPr>
        <w:t>関係）</w:t>
      </w:r>
    </w:p>
    <w:p w14:paraId="7B2363DF" w14:textId="77777777" w:rsidR="00471ED2" w:rsidRPr="00F13B08" w:rsidRDefault="00471ED2" w:rsidP="00471ED2">
      <w:pPr>
        <w:ind w:left="240" w:hangingChars="100" w:hanging="240"/>
        <w:jc w:val="right"/>
        <w:rPr>
          <w:rFonts w:hAnsi="ＭＳ 明朝"/>
        </w:rPr>
      </w:pPr>
      <w:r w:rsidRPr="00F13B08">
        <w:rPr>
          <w:rFonts w:hAnsi="ＭＳ 明朝" w:hint="eastAsia"/>
        </w:rPr>
        <w:t xml:space="preserve">　年　　月　　日</w:t>
      </w:r>
    </w:p>
    <w:p w14:paraId="17BB6776" w14:textId="77777777" w:rsidR="00FE0EC3" w:rsidRPr="00F13B08" w:rsidRDefault="00FE0EC3" w:rsidP="00C03D0A">
      <w:pPr>
        <w:ind w:left="240" w:hangingChars="100" w:hanging="240"/>
        <w:rPr>
          <w:rFonts w:hAnsi="ＭＳ 明朝"/>
        </w:rPr>
      </w:pPr>
    </w:p>
    <w:p w14:paraId="0B7CE0AE" w14:textId="77777777" w:rsidR="00233CC8" w:rsidRPr="00F13B08" w:rsidRDefault="00471ED2" w:rsidP="00C03D0A">
      <w:pPr>
        <w:ind w:left="240" w:hangingChars="100" w:hanging="240"/>
        <w:rPr>
          <w:rFonts w:hAnsi="ＭＳ 明朝"/>
        </w:rPr>
      </w:pPr>
      <w:r w:rsidRPr="00F13B08">
        <w:rPr>
          <w:rFonts w:hAnsi="ＭＳ 明朝" w:hint="eastAsia"/>
        </w:rPr>
        <w:t xml:space="preserve">　一関市長　　　　　　様</w:t>
      </w:r>
    </w:p>
    <w:p w14:paraId="50C41946" w14:textId="77777777" w:rsidR="00471ED2" w:rsidRPr="00F13B08" w:rsidRDefault="00471ED2" w:rsidP="00C03D0A">
      <w:pPr>
        <w:ind w:left="240" w:hangingChars="100" w:hanging="240"/>
        <w:rPr>
          <w:rFonts w:hAnsi="ＭＳ 明朝"/>
        </w:rPr>
      </w:pPr>
    </w:p>
    <w:p w14:paraId="0E0A76C3" w14:textId="77777777" w:rsidR="00471ED2" w:rsidRPr="00F13B08" w:rsidRDefault="00471ED2" w:rsidP="00471ED2">
      <w:pPr>
        <w:ind w:leftChars="100" w:left="240" w:firstLineChars="2000" w:firstLine="4800"/>
        <w:rPr>
          <w:rFonts w:hAnsi="ＭＳ 明朝"/>
        </w:rPr>
      </w:pPr>
      <w:r w:rsidRPr="00F13B08">
        <w:rPr>
          <w:rFonts w:hAnsi="ＭＳ 明朝" w:hint="eastAsia"/>
        </w:rPr>
        <w:t>（申請者）</w:t>
      </w:r>
    </w:p>
    <w:p w14:paraId="427AD2A2" w14:textId="77777777" w:rsidR="00471ED2" w:rsidRPr="00F13B08" w:rsidRDefault="00471ED2" w:rsidP="00471ED2">
      <w:pPr>
        <w:ind w:leftChars="100" w:left="240" w:firstLineChars="2100" w:firstLine="5040"/>
        <w:rPr>
          <w:rFonts w:hAnsi="ＭＳ 明朝"/>
        </w:rPr>
      </w:pPr>
      <w:r w:rsidRPr="00F13B08">
        <w:rPr>
          <w:rFonts w:hAnsi="ＭＳ 明朝" w:hint="eastAsia"/>
        </w:rPr>
        <w:t>住所</w:t>
      </w:r>
    </w:p>
    <w:p w14:paraId="7CEF68BD" w14:textId="77777777" w:rsidR="00471ED2" w:rsidRPr="00F13B08" w:rsidRDefault="00471ED2" w:rsidP="00471ED2">
      <w:pPr>
        <w:ind w:leftChars="100" w:left="240" w:firstLineChars="2100" w:firstLine="5040"/>
        <w:rPr>
          <w:rFonts w:hAnsi="ＭＳ 明朝"/>
        </w:rPr>
      </w:pPr>
      <w:r w:rsidRPr="00F13B08">
        <w:rPr>
          <w:rFonts w:hAnsi="ＭＳ 明朝" w:hint="eastAsia"/>
        </w:rPr>
        <w:t>名称</w:t>
      </w:r>
    </w:p>
    <w:p w14:paraId="07921D57" w14:textId="77777777" w:rsidR="00233CC8" w:rsidRPr="00F13B08" w:rsidRDefault="00864858" w:rsidP="00471ED2">
      <w:pPr>
        <w:ind w:leftChars="100" w:left="240" w:firstLineChars="2100" w:firstLine="5040"/>
      </w:pPr>
      <w:r w:rsidRPr="00F13B0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4858" w:rsidRPr="00F13B08">
              <w:rPr>
                <w:rFonts w:hAnsi="ＭＳ 明朝" w:hint="eastAsia"/>
                <w:sz w:val="12"/>
              </w:rPr>
              <w:t>ふりがな</w:t>
            </w:r>
          </w:rt>
          <w:rubyBase>
            <w:r w:rsidR="00864858" w:rsidRPr="00F13B08">
              <w:rPr>
                <w:rFonts w:hint="eastAsia"/>
              </w:rPr>
              <w:t>代表者</w:t>
            </w:r>
          </w:rubyBase>
        </w:ruby>
      </w:r>
      <w:r w:rsidR="001538CD" w:rsidRPr="00F13B08">
        <w:rPr>
          <w:rFonts w:hint="eastAsia"/>
        </w:rPr>
        <w:t xml:space="preserve">　　　　　　　　　　　　　</w:t>
      </w:r>
      <w:r w:rsidR="00346606" w:rsidRPr="00F13B08">
        <w:rPr>
          <w:rFonts w:hint="eastAsia"/>
        </w:rPr>
        <w:t>㊞</w:t>
      </w:r>
    </w:p>
    <w:p w14:paraId="0B7C3DB1" w14:textId="77777777" w:rsidR="001538CD" w:rsidRPr="00F13B08" w:rsidRDefault="001538CD" w:rsidP="00471ED2">
      <w:pPr>
        <w:ind w:leftChars="100" w:left="240" w:firstLineChars="2100" w:firstLine="5040"/>
      </w:pPr>
      <w:r w:rsidRPr="00F13B08">
        <w:rPr>
          <w:rFonts w:hint="eastAsia"/>
        </w:rPr>
        <w:t>電話番号</w:t>
      </w:r>
    </w:p>
    <w:p w14:paraId="385773C9" w14:textId="77777777" w:rsidR="00471ED2" w:rsidRPr="00F13B08" w:rsidRDefault="00471ED2" w:rsidP="00C03D0A">
      <w:pPr>
        <w:ind w:left="240" w:hangingChars="100" w:hanging="240"/>
      </w:pPr>
    </w:p>
    <w:p w14:paraId="0E01C09C" w14:textId="77777777" w:rsidR="00B85715" w:rsidRPr="00F13B08" w:rsidRDefault="00B85715" w:rsidP="00B85715">
      <w:pPr>
        <w:ind w:left="240" w:hangingChars="100" w:hanging="240"/>
        <w:jc w:val="center"/>
        <w:rPr>
          <w:rFonts w:hAnsi="ＭＳ 明朝"/>
        </w:rPr>
      </w:pPr>
      <w:r w:rsidRPr="00F13B08">
        <w:rPr>
          <w:rFonts w:hAnsi="ＭＳ 明朝" w:hint="eastAsia"/>
        </w:rPr>
        <w:t>合宿促進補助金交付申請書</w:t>
      </w:r>
    </w:p>
    <w:p w14:paraId="7446EB4C" w14:textId="77777777" w:rsidR="00B85715" w:rsidRPr="00F13B08" w:rsidRDefault="00B85715" w:rsidP="00C03D0A">
      <w:pPr>
        <w:ind w:left="240" w:hangingChars="100" w:hanging="240"/>
      </w:pPr>
    </w:p>
    <w:p w14:paraId="5FBDBF83" w14:textId="77777777" w:rsidR="00471ED2" w:rsidRPr="00F13B08" w:rsidRDefault="00346606" w:rsidP="00346606">
      <w:pPr>
        <w:ind w:firstLineChars="600" w:firstLine="1440"/>
        <w:rPr>
          <w:rFonts w:hAnsi="ＭＳ 明朝" w:cs="ＭＳ ゴシック"/>
        </w:rPr>
      </w:pPr>
      <w:r w:rsidRPr="00F13B08">
        <w:rPr>
          <w:rFonts w:hAnsi="ＭＳ 明朝" w:cs="ＭＳ Ｐゴシック" w:hint="eastAsia"/>
          <w:kern w:val="0"/>
        </w:rPr>
        <w:t>年度において、</w:t>
      </w:r>
      <w:r w:rsidR="00471ED2" w:rsidRPr="00F13B08">
        <w:rPr>
          <w:rFonts w:hAnsi="ＭＳ 明朝" w:cs="ＭＳ ゴシック" w:hint="eastAsia"/>
        </w:rPr>
        <w:t>合宿</w:t>
      </w:r>
      <w:r w:rsidR="00780236" w:rsidRPr="00F13B08">
        <w:rPr>
          <w:rFonts w:hAnsi="ＭＳ 明朝" w:cs="ＭＳ ゴシック" w:hint="eastAsia"/>
        </w:rPr>
        <w:t>事業を実施し</w:t>
      </w:r>
      <w:r w:rsidR="00471ED2" w:rsidRPr="00F13B08">
        <w:rPr>
          <w:rFonts w:hAnsi="ＭＳ 明朝" w:cs="ＭＳ ゴシック" w:hint="eastAsia"/>
        </w:rPr>
        <w:t>たいので、一関市補助金交付規則により関係書類を添えて</w:t>
      </w:r>
      <w:r w:rsidR="00780236" w:rsidRPr="00F13B08">
        <w:rPr>
          <w:rFonts w:hAnsi="ＭＳ 明朝" w:cs="ＭＳ ゴシック" w:hint="eastAsia"/>
        </w:rPr>
        <w:t>、次のとおり補助金の交付を</w:t>
      </w:r>
      <w:r w:rsidR="00471ED2" w:rsidRPr="00F13B08">
        <w:rPr>
          <w:rFonts w:hAnsi="ＭＳ 明朝" w:cs="ＭＳ ゴシック" w:hint="eastAsia"/>
        </w:rPr>
        <w:t>申請します。</w:t>
      </w:r>
    </w:p>
    <w:p w14:paraId="0D68FD01" w14:textId="77777777" w:rsidR="00471ED2" w:rsidRPr="00F13B08" w:rsidRDefault="00471ED2" w:rsidP="00C03D0A">
      <w:pPr>
        <w:ind w:left="240" w:hangingChars="100" w:hanging="24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0"/>
        <w:gridCol w:w="6999"/>
      </w:tblGrid>
      <w:tr w:rsidR="002E45B6" w:rsidRPr="00F13B08" w14:paraId="4549567A" w14:textId="77777777" w:rsidTr="00FE0EC3">
        <w:tc>
          <w:tcPr>
            <w:tcW w:w="2640" w:type="dxa"/>
          </w:tcPr>
          <w:p w14:paraId="0FBEBEDF" w14:textId="77777777" w:rsidR="002E45B6" w:rsidRPr="00F13B08" w:rsidRDefault="002E45B6" w:rsidP="00C03D0A">
            <w:r w:rsidRPr="00F13B08">
              <w:rPr>
                <w:rFonts w:hint="eastAsia"/>
              </w:rPr>
              <w:t>事業（合宿）名</w:t>
            </w:r>
          </w:p>
        </w:tc>
        <w:tc>
          <w:tcPr>
            <w:tcW w:w="6999" w:type="dxa"/>
          </w:tcPr>
          <w:p w14:paraId="23AD2AA2" w14:textId="77777777" w:rsidR="002E45B6" w:rsidRPr="00F13B08" w:rsidRDefault="002E45B6" w:rsidP="00C03D0A"/>
        </w:tc>
      </w:tr>
      <w:tr w:rsidR="002E45B6" w:rsidRPr="00F13B08" w14:paraId="10026002" w14:textId="77777777" w:rsidTr="00FE0EC3">
        <w:tc>
          <w:tcPr>
            <w:tcW w:w="2640" w:type="dxa"/>
          </w:tcPr>
          <w:p w14:paraId="2987670E" w14:textId="77777777" w:rsidR="002E45B6" w:rsidRPr="00F13B08" w:rsidRDefault="00C032AA" w:rsidP="00C03D0A">
            <w:r w:rsidRPr="00F13B08">
              <w:rPr>
                <w:rFonts w:hint="eastAsia"/>
              </w:rPr>
              <w:t>事業（合宿）費総額</w:t>
            </w:r>
          </w:p>
        </w:tc>
        <w:tc>
          <w:tcPr>
            <w:tcW w:w="6999" w:type="dxa"/>
          </w:tcPr>
          <w:p w14:paraId="4A894AAB" w14:textId="77777777" w:rsidR="002E45B6" w:rsidRPr="00F13B08" w:rsidRDefault="002E45B6" w:rsidP="00C03D0A"/>
        </w:tc>
      </w:tr>
      <w:tr w:rsidR="00471ED2" w:rsidRPr="00F13B08" w14:paraId="14EECA76" w14:textId="77777777" w:rsidTr="00FE0EC3">
        <w:tc>
          <w:tcPr>
            <w:tcW w:w="2640" w:type="dxa"/>
          </w:tcPr>
          <w:p w14:paraId="4629F70E" w14:textId="77777777" w:rsidR="00471ED2" w:rsidRPr="00F13B08" w:rsidRDefault="00471ED2" w:rsidP="00C03D0A">
            <w:r w:rsidRPr="00F13B08">
              <w:rPr>
                <w:rFonts w:hint="eastAsia"/>
              </w:rPr>
              <w:t>交付申請額</w:t>
            </w:r>
          </w:p>
        </w:tc>
        <w:tc>
          <w:tcPr>
            <w:tcW w:w="6999" w:type="dxa"/>
          </w:tcPr>
          <w:p w14:paraId="52F7B51E" w14:textId="77777777" w:rsidR="00471ED2" w:rsidRPr="00F13B08" w:rsidRDefault="00471ED2" w:rsidP="00C03D0A">
            <w:r w:rsidRPr="00F13B08">
              <w:rPr>
                <w:rFonts w:hint="eastAsia"/>
              </w:rPr>
              <w:t xml:space="preserve">　　　　　　　　　　　　　　　　　　　　　円</w:t>
            </w:r>
          </w:p>
          <w:p w14:paraId="03EC225C" w14:textId="77777777" w:rsidR="0039298A" w:rsidRPr="00F13B08" w:rsidRDefault="00C032AA" w:rsidP="00E03AC5">
            <w:r w:rsidRPr="00F13B08">
              <w:rPr>
                <w:rFonts w:hint="eastAsia"/>
              </w:rPr>
              <w:t xml:space="preserve">　内訳</w:t>
            </w:r>
            <w:r w:rsidR="0039298A" w:rsidRPr="00F13B08">
              <w:rPr>
                <w:rFonts w:hint="eastAsia"/>
              </w:rPr>
              <w:t>(</w:t>
            </w:r>
            <w:r w:rsidR="00E03AC5" w:rsidRPr="00F13B08">
              <w:rPr>
                <w:rFonts w:hint="eastAsia"/>
              </w:rPr>
              <w:t xml:space="preserve">　　　　　　　　　　　　　　　　　　　　　　　　</w:t>
            </w:r>
            <w:r w:rsidR="0039298A" w:rsidRPr="00F13B08">
              <w:rPr>
                <w:rFonts w:hint="eastAsia"/>
              </w:rPr>
              <w:t>)</w:t>
            </w:r>
          </w:p>
        </w:tc>
      </w:tr>
      <w:tr w:rsidR="0039298A" w:rsidRPr="00F13B08" w14:paraId="1AD11C70" w14:textId="77777777" w:rsidTr="00FE0EC3">
        <w:tc>
          <w:tcPr>
            <w:tcW w:w="2640" w:type="dxa"/>
          </w:tcPr>
          <w:p w14:paraId="27D9DCB2" w14:textId="77777777" w:rsidR="0039298A" w:rsidRPr="00F13B08" w:rsidRDefault="0039298A" w:rsidP="00C03D0A">
            <w:r w:rsidRPr="00F13B08">
              <w:rPr>
                <w:rFonts w:hint="eastAsia"/>
              </w:rPr>
              <w:t>実施（予定）期間</w:t>
            </w:r>
          </w:p>
        </w:tc>
        <w:tc>
          <w:tcPr>
            <w:tcW w:w="6999" w:type="dxa"/>
          </w:tcPr>
          <w:p w14:paraId="6BF46B9B" w14:textId="77777777" w:rsidR="0039298A" w:rsidRPr="00F13B08" w:rsidRDefault="0039298A" w:rsidP="00A25317">
            <w:pPr>
              <w:jc w:val="right"/>
            </w:pPr>
            <w:r w:rsidRPr="00F13B08">
              <w:rPr>
                <w:rFonts w:hint="eastAsia"/>
              </w:rPr>
              <w:t xml:space="preserve">　　　　　　年　　月　　日から　　　　年　　月　　日まで</w:t>
            </w:r>
          </w:p>
        </w:tc>
      </w:tr>
      <w:tr w:rsidR="00471ED2" w:rsidRPr="00F13B08" w14:paraId="24FDC1E1" w14:textId="77777777" w:rsidTr="00FE0EC3">
        <w:tc>
          <w:tcPr>
            <w:tcW w:w="2640" w:type="dxa"/>
          </w:tcPr>
          <w:p w14:paraId="633CA35E" w14:textId="77777777" w:rsidR="00471ED2" w:rsidRPr="00F13B08" w:rsidRDefault="00471ED2" w:rsidP="00C03D0A">
            <w:r w:rsidRPr="00F13B08">
              <w:rPr>
                <w:rFonts w:hint="eastAsia"/>
              </w:rPr>
              <w:t>添付書類</w:t>
            </w:r>
          </w:p>
        </w:tc>
        <w:tc>
          <w:tcPr>
            <w:tcW w:w="6999" w:type="dxa"/>
          </w:tcPr>
          <w:p w14:paraId="28542D35" w14:textId="77777777" w:rsidR="00471ED2" w:rsidRPr="00F13B08" w:rsidRDefault="00E03AC5" w:rsidP="00C03D0A">
            <w:r w:rsidRPr="00F13B08">
              <w:rPr>
                <w:rFonts w:hint="eastAsia"/>
              </w:rPr>
              <w:t>□</w:t>
            </w:r>
            <w:r w:rsidR="006F1C24" w:rsidRPr="00F13B08">
              <w:rPr>
                <w:rFonts w:hint="eastAsia"/>
              </w:rPr>
              <w:t>合宿事業計画書</w:t>
            </w:r>
            <w:r w:rsidR="0039298A" w:rsidRPr="00F13B08">
              <w:rPr>
                <w:rFonts w:hint="eastAsia"/>
              </w:rPr>
              <w:t>（様式第２号）</w:t>
            </w:r>
          </w:p>
          <w:p w14:paraId="40571ED9" w14:textId="77777777" w:rsidR="006F1C24" w:rsidRPr="00F13B08" w:rsidRDefault="006F1C24" w:rsidP="00C03D0A">
            <w:r w:rsidRPr="00F13B08">
              <w:rPr>
                <w:rFonts w:hint="eastAsia"/>
              </w:rPr>
              <w:t>□予定表又は行程表</w:t>
            </w:r>
          </w:p>
          <w:p w14:paraId="69474771" w14:textId="77777777" w:rsidR="00471ED2" w:rsidRPr="00F13B08" w:rsidRDefault="006F1C24" w:rsidP="001538CD">
            <w:r w:rsidRPr="00F13B08">
              <w:rPr>
                <w:rFonts w:hint="eastAsia"/>
              </w:rPr>
              <w:t>□合宿参加者名簿</w:t>
            </w:r>
          </w:p>
          <w:p w14:paraId="6E8CA75E" w14:textId="77777777" w:rsidR="0039298A" w:rsidRPr="00F13B08" w:rsidRDefault="0039298A" w:rsidP="001538CD">
            <w:r w:rsidRPr="00F13B08">
              <w:rPr>
                <w:rFonts w:hint="eastAsia"/>
              </w:rPr>
              <w:t>□その他（　　　　　　　　　　　　　　　　　　　　　）</w:t>
            </w:r>
          </w:p>
        </w:tc>
      </w:tr>
    </w:tbl>
    <w:p w14:paraId="36038A9D" w14:textId="77777777" w:rsidR="00471ED2" w:rsidRPr="00F13B08" w:rsidRDefault="001538CD" w:rsidP="00C03D0A">
      <w:pPr>
        <w:ind w:left="240" w:hangingChars="100" w:hanging="240"/>
      </w:pPr>
      <w:r w:rsidRPr="00F13B08">
        <w:br w:type="page"/>
      </w:r>
      <w:r w:rsidRPr="00F13B08">
        <w:rPr>
          <w:rFonts w:hint="eastAsia"/>
        </w:rPr>
        <w:lastRenderedPageBreak/>
        <w:t>様式第</w:t>
      </w:r>
      <w:r w:rsidR="002913B0" w:rsidRPr="00F13B08">
        <w:rPr>
          <w:rFonts w:hint="eastAsia"/>
        </w:rPr>
        <w:t>２</w:t>
      </w:r>
      <w:r w:rsidRPr="00F13B08">
        <w:rPr>
          <w:rFonts w:hint="eastAsia"/>
        </w:rPr>
        <w:t>号（</w:t>
      </w:r>
      <w:r w:rsidR="00FE0EC3" w:rsidRPr="00F13B08">
        <w:rPr>
          <w:rFonts w:hint="eastAsia"/>
        </w:rPr>
        <w:t>別表</w:t>
      </w:r>
      <w:r w:rsidRPr="00F13B08">
        <w:rPr>
          <w:rFonts w:hint="eastAsia"/>
        </w:rPr>
        <w:t>関係）</w:t>
      </w:r>
    </w:p>
    <w:p w14:paraId="40E97384" w14:textId="77777777" w:rsidR="001538CD" w:rsidRPr="00F13B08" w:rsidRDefault="001538CD" w:rsidP="001538CD">
      <w:pPr>
        <w:ind w:left="240" w:hangingChars="100" w:hanging="240"/>
        <w:jc w:val="center"/>
      </w:pPr>
      <w:r w:rsidRPr="00F13B08">
        <w:rPr>
          <w:rFonts w:hint="eastAsia"/>
        </w:rPr>
        <w:t>合宿</w:t>
      </w:r>
      <w:r w:rsidR="006073C4" w:rsidRPr="00F13B08">
        <w:rPr>
          <w:rFonts w:hint="eastAsia"/>
        </w:rPr>
        <w:t>（変更）</w:t>
      </w:r>
      <w:r w:rsidRPr="00F13B08">
        <w:rPr>
          <w:rFonts w:hint="eastAsia"/>
        </w:rPr>
        <w:t>事業計画書</w:t>
      </w:r>
      <w:r w:rsidR="0039298A" w:rsidRPr="00F13B08">
        <w:rPr>
          <w:rFonts w:hint="eastAsia"/>
        </w:rPr>
        <w:t>（</w:t>
      </w:r>
      <w:r w:rsidR="006073C4" w:rsidRPr="00F13B08">
        <w:rPr>
          <w:rFonts w:hint="eastAsia"/>
        </w:rPr>
        <w:t>実績内訳書</w:t>
      </w:r>
      <w:r w:rsidR="0039298A" w:rsidRPr="00F13B08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1920"/>
        <w:gridCol w:w="2746"/>
        <w:gridCol w:w="2693"/>
      </w:tblGrid>
      <w:tr w:rsidR="001538CD" w:rsidRPr="00F13B08" w14:paraId="437F9068" w14:textId="77777777" w:rsidTr="00FE0EC3">
        <w:tc>
          <w:tcPr>
            <w:tcW w:w="2280" w:type="dxa"/>
          </w:tcPr>
          <w:p w14:paraId="5701578F" w14:textId="77777777" w:rsidR="001538CD" w:rsidRPr="00F13B08" w:rsidRDefault="0039298A" w:rsidP="00A25317">
            <w:pPr>
              <w:jc w:val="left"/>
              <w:rPr>
                <w:sz w:val="21"/>
                <w:szCs w:val="21"/>
              </w:rPr>
            </w:pPr>
            <w:r w:rsidRPr="00F13B08">
              <w:rPr>
                <w:rFonts w:hint="eastAsia"/>
                <w:sz w:val="21"/>
                <w:szCs w:val="21"/>
              </w:rPr>
              <w:t>事業（合宿）名</w:t>
            </w:r>
          </w:p>
        </w:tc>
        <w:tc>
          <w:tcPr>
            <w:tcW w:w="7359" w:type="dxa"/>
            <w:gridSpan w:val="3"/>
          </w:tcPr>
          <w:p w14:paraId="6988E329" w14:textId="77777777" w:rsidR="001538CD" w:rsidRPr="00F13B08" w:rsidRDefault="001538CD" w:rsidP="00A25317">
            <w:pPr>
              <w:jc w:val="left"/>
              <w:rPr>
                <w:sz w:val="21"/>
                <w:szCs w:val="21"/>
              </w:rPr>
            </w:pPr>
          </w:p>
        </w:tc>
      </w:tr>
      <w:tr w:rsidR="0039298A" w:rsidRPr="00F13B08" w14:paraId="2BB8F075" w14:textId="77777777" w:rsidTr="00FE0EC3">
        <w:tc>
          <w:tcPr>
            <w:tcW w:w="2280" w:type="dxa"/>
          </w:tcPr>
          <w:p w14:paraId="0FD3D0EF" w14:textId="77777777" w:rsidR="0039298A" w:rsidRPr="00F13B08" w:rsidRDefault="0039298A" w:rsidP="00A25317">
            <w:pPr>
              <w:jc w:val="left"/>
              <w:rPr>
                <w:sz w:val="21"/>
                <w:szCs w:val="21"/>
              </w:rPr>
            </w:pPr>
            <w:r w:rsidRPr="00F13B08">
              <w:rPr>
                <w:rFonts w:hint="eastAsia"/>
                <w:sz w:val="21"/>
                <w:szCs w:val="21"/>
              </w:rPr>
              <w:t>趣旨・概要</w:t>
            </w:r>
          </w:p>
        </w:tc>
        <w:tc>
          <w:tcPr>
            <w:tcW w:w="7359" w:type="dxa"/>
            <w:gridSpan w:val="3"/>
          </w:tcPr>
          <w:p w14:paraId="4C030A8F" w14:textId="77777777" w:rsidR="0039298A" w:rsidRPr="00F13B08" w:rsidRDefault="0039298A" w:rsidP="00A25317">
            <w:pPr>
              <w:jc w:val="left"/>
              <w:rPr>
                <w:sz w:val="21"/>
                <w:szCs w:val="21"/>
              </w:rPr>
            </w:pPr>
          </w:p>
        </w:tc>
      </w:tr>
      <w:tr w:rsidR="0039298A" w:rsidRPr="00F13B08" w14:paraId="76757EBD" w14:textId="77777777" w:rsidTr="00FE0EC3">
        <w:tc>
          <w:tcPr>
            <w:tcW w:w="2280" w:type="dxa"/>
          </w:tcPr>
          <w:p w14:paraId="70ED908B" w14:textId="77777777" w:rsidR="0039298A" w:rsidRPr="00F13B08" w:rsidRDefault="0039298A" w:rsidP="00A25317">
            <w:pPr>
              <w:jc w:val="left"/>
              <w:rPr>
                <w:sz w:val="21"/>
                <w:szCs w:val="21"/>
              </w:rPr>
            </w:pPr>
            <w:r w:rsidRPr="00F13B08">
              <w:rPr>
                <w:rFonts w:hint="eastAsia"/>
                <w:sz w:val="21"/>
                <w:szCs w:val="21"/>
              </w:rPr>
              <w:t>実施（予定）期間</w:t>
            </w:r>
          </w:p>
        </w:tc>
        <w:tc>
          <w:tcPr>
            <w:tcW w:w="7359" w:type="dxa"/>
            <w:gridSpan w:val="3"/>
            <w:vAlign w:val="bottom"/>
          </w:tcPr>
          <w:p w14:paraId="64CF0EBE" w14:textId="77777777" w:rsidR="0039298A" w:rsidRPr="00F13B08" w:rsidRDefault="0039298A" w:rsidP="001E1A61">
            <w:pPr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 xml:space="preserve">　　　　　　年　　月　　日から　　　　年　　月　　日まで</w:t>
            </w:r>
          </w:p>
        </w:tc>
      </w:tr>
      <w:tr w:rsidR="0039298A" w:rsidRPr="00F13B08" w14:paraId="63EC016A" w14:textId="77777777" w:rsidTr="00C32193">
        <w:trPr>
          <w:trHeight w:val="4182"/>
        </w:trPr>
        <w:tc>
          <w:tcPr>
            <w:tcW w:w="2280" w:type="dxa"/>
          </w:tcPr>
          <w:p w14:paraId="148C1232" w14:textId="77777777" w:rsidR="0015507E" w:rsidRPr="00F13B08" w:rsidRDefault="0039298A" w:rsidP="006073C4">
            <w:pPr>
              <w:jc w:val="left"/>
              <w:rPr>
                <w:sz w:val="21"/>
                <w:szCs w:val="21"/>
              </w:rPr>
            </w:pPr>
            <w:r w:rsidRPr="00F13B08">
              <w:rPr>
                <w:rFonts w:hint="eastAsia"/>
                <w:sz w:val="21"/>
                <w:szCs w:val="21"/>
              </w:rPr>
              <w:t>収支計画</w:t>
            </w:r>
            <w:r w:rsidR="006073C4" w:rsidRPr="00F13B08">
              <w:rPr>
                <w:rFonts w:hint="eastAsia"/>
                <w:sz w:val="21"/>
                <w:szCs w:val="21"/>
              </w:rPr>
              <w:t>（決算）</w:t>
            </w:r>
          </w:p>
        </w:tc>
        <w:tc>
          <w:tcPr>
            <w:tcW w:w="7359" w:type="dxa"/>
            <w:gridSpan w:val="3"/>
          </w:tcPr>
          <w:tbl>
            <w:tblPr>
              <w:tblpPr w:leftFromText="142" w:rightFromText="142" w:vertAnchor="text" w:horzAnchor="margin" w:tblpXSpec="center" w:tblpY="38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1946"/>
              <w:gridCol w:w="1271"/>
              <w:gridCol w:w="2410"/>
            </w:tblGrid>
            <w:tr w:rsidR="005A1B7A" w:rsidRPr="00F13B08" w14:paraId="3F8346C4" w14:textId="77777777" w:rsidTr="00435A5F">
              <w:trPr>
                <w:trHeight w:val="397"/>
              </w:trPr>
              <w:tc>
                <w:tcPr>
                  <w:tcW w:w="2410" w:type="dxa"/>
                  <w:gridSpan w:val="2"/>
                  <w:vAlign w:val="center"/>
                </w:tcPr>
                <w:p w14:paraId="5CA2D39E" w14:textId="77777777" w:rsidR="005A1B7A" w:rsidRPr="00F13B08" w:rsidRDefault="005A1B7A" w:rsidP="005A1B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1271" w:type="dxa"/>
                  <w:vAlign w:val="center"/>
                </w:tcPr>
                <w:p w14:paraId="6D9D2ADD" w14:textId="77777777" w:rsidR="005A1B7A" w:rsidRPr="00F13B08" w:rsidRDefault="005A1B7A" w:rsidP="005A1B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金額（円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418251A7" w14:textId="77777777" w:rsidR="005A1B7A" w:rsidRPr="00F13B08" w:rsidRDefault="005A1B7A" w:rsidP="005A1B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内訳・明細</w:t>
                  </w:r>
                </w:p>
              </w:tc>
            </w:tr>
            <w:tr w:rsidR="005A1B7A" w:rsidRPr="00F13B08" w14:paraId="533EA8DA" w14:textId="77777777" w:rsidTr="00435A5F">
              <w:trPr>
                <w:trHeight w:val="301"/>
              </w:trPr>
              <w:tc>
                <w:tcPr>
                  <w:tcW w:w="464" w:type="dxa"/>
                  <w:vMerge w:val="restart"/>
                  <w:textDirection w:val="tbRlV"/>
                  <w:vAlign w:val="center"/>
                </w:tcPr>
                <w:p w14:paraId="2A3E918A" w14:textId="77777777" w:rsidR="005A1B7A" w:rsidRPr="00F13B08" w:rsidRDefault="005A1B7A" w:rsidP="005A1B7A">
                  <w:pPr>
                    <w:snapToGrid w:val="0"/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収入の部</w:t>
                  </w:r>
                </w:p>
              </w:tc>
              <w:tc>
                <w:tcPr>
                  <w:tcW w:w="1946" w:type="dxa"/>
                </w:tcPr>
                <w:p w14:paraId="3D6227C9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補助金</w:t>
                  </w:r>
                </w:p>
              </w:tc>
              <w:tc>
                <w:tcPr>
                  <w:tcW w:w="1271" w:type="dxa"/>
                </w:tcPr>
                <w:p w14:paraId="799D1CE3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B6A2CA0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一関市合宿促進補助金</w:t>
                  </w:r>
                </w:p>
              </w:tc>
            </w:tr>
            <w:tr w:rsidR="005A1B7A" w:rsidRPr="00F13B08" w14:paraId="7F997382" w14:textId="77777777" w:rsidTr="00435A5F">
              <w:trPr>
                <w:trHeight w:val="397"/>
              </w:trPr>
              <w:tc>
                <w:tcPr>
                  <w:tcW w:w="464" w:type="dxa"/>
                  <w:vMerge/>
                  <w:textDirection w:val="tbRlV"/>
                  <w:vAlign w:val="center"/>
                </w:tcPr>
                <w:p w14:paraId="25E08BEA" w14:textId="77777777" w:rsidR="005A1B7A" w:rsidRPr="00F13B08" w:rsidRDefault="005A1B7A" w:rsidP="005A1B7A">
                  <w:pPr>
                    <w:snapToGrid w:val="0"/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</w:tcPr>
                <w:p w14:paraId="326445E2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（　　　　　　　）</w:t>
                  </w:r>
                </w:p>
              </w:tc>
              <w:tc>
                <w:tcPr>
                  <w:tcW w:w="1271" w:type="dxa"/>
                </w:tcPr>
                <w:p w14:paraId="4BD9B994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7AB151BB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5A1B7A" w:rsidRPr="00F13B08" w14:paraId="410EDF24" w14:textId="77777777" w:rsidTr="00435A5F">
              <w:trPr>
                <w:trHeight w:val="397"/>
              </w:trPr>
              <w:tc>
                <w:tcPr>
                  <w:tcW w:w="464" w:type="dxa"/>
                  <w:vMerge/>
                  <w:textDirection w:val="tbRlV"/>
                  <w:vAlign w:val="center"/>
                </w:tcPr>
                <w:p w14:paraId="3CF136BE" w14:textId="77777777" w:rsidR="005A1B7A" w:rsidRPr="00F13B08" w:rsidRDefault="005A1B7A" w:rsidP="005A1B7A">
                  <w:pPr>
                    <w:snapToGrid w:val="0"/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</w:tcPr>
                <w:p w14:paraId="0CCDDBE3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（　　　　　　　）</w:t>
                  </w:r>
                </w:p>
              </w:tc>
              <w:tc>
                <w:tcPr>
                  <w:tcW w:w="1271" w:type="dxa"/>
                </w:tcPr>
                <w:p w14:paraId="5079442B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57390202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5A1B7A" w:rsidRPr="00F13B08" w14:paraId="759033CD" w14:textId="77777777" w:rsidTr="00435A5F">
              <w:trPr>
                <w:trHeight w:val="397"/>
              </w:trPr>
              <w:tc>
                <w:tcPr>
                  <w:tcW w:w="464" w:type="dxa"/>
                  <w:vMerge/>
                  <w:textDirection w:val="tbRlV"/>
                  <w:vAlign w:val="center"/>
                </w:tcPr>
                <w:p w14:paraId="72934ECD" w14:textId="77777777" w:rsidR="005A1B7A" w:rsidRPr="00F13B08" w:rsidRDefault="005A1B7A" w:rsidP="005A1B7A">
                  <w:pPr>
                    <w:snapToGrid w:val="0"/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14:paraId="18430FCD" w14:textId="77777777" w:rsidR="005A1B7A" w:rsidRPr="00F13B08" w:rsidRDefault="005A1B7A" w:rsidP="005A1B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271" w:type="dxa"/>
                </w:tcPr>
                <w:p w14:paraId="5FC1F2BA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2E89BFCF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5A1B7A" w:rsidRPr="00F13B08" w14:paraId="4A5CFDE0" w14:textId="77777777" w:rsidTr="00435A5F">
              <w:trPr>
                <w:trHeight w:val="277"/>
              </w:trPr>
              <w:tc>
                <w:tcPr>
                  <w:tcW w:w="464" w:type="dxa"/>
                  <w:vMerge w:val="restart"/>
                  <w:textDirection w:val="tbRlV"/>
                  <w:vAlign w:val="center"/>
                </w:tcPr>
                <w:p w14:paraId="382023E1" w14:textId="77777777" w:rsidR="005A1B7A" w:rsidRPr="00F13B08" w:rsidRDefault="005A1B7A" w:rsidP="005A1B7A">
                  <w:pPr>
                    <w:snapToGrid w:val="0"/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支出の部</w:t>
                  </w:r>
                </w:p>
              </w:tc>
              <w:tc>
                <w:tcPr>
                  <w:tcW w:w="1946" w:type="dxa"/>
                </w:tcPr>
                <w:p w14:paraId="440D3180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交通費</w:t>
                  </w:r>
                </w:p>
              </w:tc>
              <w:tc>
                <w:tcPr>
                  <w:tcW w:w="1271" w:type="dxa"/>
                </w:tcPr>
                <w:p w14:paraId="4930CF45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708C66C0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  <w:p w14:paraId="554EC80A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5A1B7A" w:rsidRPr="00F13B08" w14:paraId="1F5FC5DA" w14:textId="77777777" w:rsidTr="00435A5F">
              <w:trPr>
                <w:trHeight w:val="383"/>
              </w:trPr>
              <w:tc>
                <w:tcPr>
                  <w:tcW w:w="464" w:type="dxa"/>
                  <w:vMerge/>
                </w:tcPr>
                <w:p w14:paraId="6C8456D6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</w:tcPr>
                <w:p w14:paraId="2C042F21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宿泊費</w:t>
                  </w:r>
                </w:p>
              </w:tc>
              <w:tc>
                <w:tcPr>
                  <w:tcW w:w="1271" w:type="dxa"/>
                </w:tcPr>
                <w:p w14:paraId="3790C14E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4754AFA4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  <w:p w14:paraId="16E30C69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5A1B7A" w:rsidRPr="00F13B08" w14:paraId="40E41B68" w14:textId="77777777" w:rsidTr="00435A5F">
              <w:trPr>
                <w:trHeight w:val="397"/>
              </w:trPr>
              <w:tc>
                <w:tcPr>
                  <w:tcW w:w="464" w:type="dxa"/>
                  <w:vMerge/>
                </w:tcPr>
                <w:p w14:paraId="38360E64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Align w:val="center"/>
                </w:tcPr>
                <w:p w14:paraId="0CD2F623" w14:textId="77777777" w:rsidR="005A1B7A" w:rsidRPr="00F13B08" w:rsidRDefault="005A1B7A" w:rsidP="005A1B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271" w:type="dxa"/>
                </w:tcPr>
                <w:p w14:paraId="14394E18" w14:textId="77777777" w:rsidR="005A1B7A" w:rsidRPr="00F13B08" w:rsidRDefault="005A1B7A" w:rsidP="005A1B7A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575BD17" w14:textId="77777777" w:rsidR="005A1B7A" w:rsidRPr="00F13B08" w:rsidRDefault="005A1B7A" w:rsidP="005A1B7A">
                  <w:pPr>
                    <w:snapToGrid w:val="0"/>
                    <w:rPr>
                      <w:sz w:val="18"/>
                      <w:szCs w:val="18"/>
                    </w:rPr>
                  </w:pPr>
                  <w:r w:rsidRPr="00F13B08">
                    <w:rPr>
                      <w:rFonts w:hint="eastAsia"/>
                      <w:sz w:val="18"/>
                      <w:szCs w:val="18"/>
                    </w:rPr>
                    <w:t>事業費総額</w:t>
                  </w:r>
                </w:p>
              </w:tc>
            </w:tr>
          </w:tbl>
          <w:p w14:paraId="417C9850" w14:textId="77777777" w:rsidR="00A50A2B" w:rsidRPr="00A50A2B" w:rsidRDefault="00A50A2B" w:rsidP="00A50A2B">
            <w:pPr>
              <w:rPr>
                <w:rFonts w:hint="eastAsia"/>
              </w:rPr>
            </w:pPr>
          </w:p>
        </w:tc>
      </w:tr>
      <w:tr w:rsidR="0000397B" w:rsidRPr="00F13B08" w14:paraId="002A99B1" w14:textId="77777777" w:rsidTr="00FE0EC3">
        <w:tc>
          <w:tcPr>
            <w:tcW w:w="2280" w:type="dxa"/>
          </w:tcPr>
          <w:p w14:paraId="6FFF1CDE" w14:textId="77777777" w:rsidR="0000397B" w:rsidRPr="00F13B08" w:rsidRDefault="0000397B" w:rsidP="00A25317">
            <w:pPr>
              <w:jc w:val="left"/>
              <w:rPr>
                <w:sz w:val="21"/>
                <w:szCs w:val="21"/>
              </w:rPr>
            </w:pPr>
            <w:r w:rsidRPr="00F13B08">
              <w:rPr>
                <w:rFonts w:hint="eastAsia"/>
                <w:sz w:val="21"/>
                <w:szCs w:val="21"/>
              </w:rPr>
              <w:t>宿泊（予定）施設</w:t>
            </w:r>
          </w:p>
        </w:tc>
        <w:tc>
          <w:tcPr>
            <w:tcW w:w="7359" w:type="dxa"/>
            <w:gridSpan w:val="3"/>
          </w:tcPr>
          <w:p w14:paraId="290356ED" w14:textId="77777777" w:rsidR="0000397B" w:rsidRPr="00F13B08" w:rsidRDefault="0000397B" w:rsidP="00A25317">
            <w:pPr>
              <w:jc w:val="left"/>
              <w:rPr>
                <w:sz w:val="21"/>
                <w:szCs w:val="21"/>
              </w:rPr>
            </w:pPr>
          </w:p>
        </w:tc>
      </w:tr>
      <w:tr w:rsidR="002F09A3" w:rsidRPr="00F13B08" w14:paraId="04B46FAB" w14:textId="77777777" w:rsidTr="00FE0EC3">
        <w:tc>
          <w:tcPr>
            <w:tcW w:w="2280" w:type="dxa"/>
          </w:tcPr>
          <w:p w14:paraId="7D56DBBC" w14:textId="77777777" w:rsidR="002F09A3" w:rsidRPr="00F13B08" w:rsidRDefault="002F09A3" w:rsidP="00A25317">
            <w:pPr>
              <w:jc w:val="left"/>
              <w:rPr>
                <w:sz w:val="21"/>
                <w:szCs w:val="21"/>
              </w:rPr>
            </w:pPr>
            <w:r w:rsidRPr="00F13B08">
              <w:rPr>
                <w:rFonts w:hint="eastAsia"/>
                <w:sz w:val="21"/>
                <w:szCs w:val="21"/>
              </w:rPr>
              <w:t>合宿参加者</w:t>
            </w:r>
          </w:p>
        </w:tc>
        <w:tc>
          <w:tcPr>
            <w:tcW w:w="7359" w:type="dxa"/>
            <w:gridSpan w:val="3"/>
          </w:tcPr>
          <w:p w14:paraId="0838C399" w14:textId="77777777" w:rsidR="002F09A3" w:rsidRPr="00F13B08" w:rsidRDefault="002F09A3" w:rsidP="00A25317">
            <w:pPr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 xml:space="preserve">　　　　　　　　　　　人</w:t>
            </w:r>
          </w:p>
        </w:tc>
      </w:tr>
      <w:tr w:rsidR="002F09A3" w:rsidRPr="00F13B08" w14:paraId="2279352F" w14:textId="77777777" w:rsidTr="00FE0EC3">
        <w:tc>
          <w:tcPr>
            <w:tcW w:w="2280" w:type="dxa"/>
          </w:tcPr>
          <w:p w14:paraId="192CB79C" w14:textId="77777777" w:rsidR="002F09A3" w:rsidRPr="00F13B08" w:rsidRDefault="002F09A3" w:rsidP="00541F65">
            <w:pPr>
              <w:jc w:val="left"/>
              <w:rPr>
                <w:sz w:val="21"/>
                <w:szCs w:val="21"/>
              </w:rPr>
            </w:pPr>
            <w:r w:rsidRPr="00F13B08">
              <w:rPr>
                <w:rFonts w:hint="eastAsia"/>
                <w:sz w:val="21"/>
                <w:szCs w:val="21"/>
              </w:rPr>
              <w:t>延べ宿泊</w:t>
            </w:r>
            <w:r w:rsidR="00541F65" w:rsidRPr="00F13B08">
              <w:rPr>
                <w:rFonts w:hint="eastAsia"/>
                <w:sz w:val="21"/>
                <w:szCs w:val="21"/>
              </w:rPr>
              <w:t>者</w:t>
            </w:r>
            <w:r w:rsidRPr="00F13B08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7359" w:type="dxa"/>
            <w:gridSpan w:val="3"/>
          </w:tcPr>
          <w:p w14:paraId="638C8FE5" w14:textId="77777777" w:rsidR="002F09A3" w:rsidRPr="00F13B08" w:rsidRDefault="002F09A3" w:rsidP="001E1A61">
            <w:pPr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 xml:space="preserve">　　　　　　　　　　　人※対象となる宿泊に施設に連続して宿泊する者の延べ人数</w:t>
            </w:r>
          </w:p>
        </w:tc>
      </w:tr>
      <w:tr w:rsidR="00D44B78" w:rsidRPr="00F13B08" w14:paraId="056F0054" w14:textId="77777777" w:rsidTr="008C40D0">
        <w:trPr>
          <w:trHeight w:val="432"/>
        </w:trPr>
        <w:tc>
          <w:tcPr>
            <w:tcW w:w="2280" w:type="dxa"/>
            <w:vMerge w:val="restart"/>
          </w:tcPr>
          <w:p w14:paraId="1EFA229E" w14:textId="77777777" w:rsidR="00D44B78" w:rsidRPr="00F13B08" w:rsidRDefault="00D44B78" w:rsidP="008C40D0">
            <w:pPr>
              <w:jc w:val="left"/>
            </w:pPr>
            <w:r w:rsidRPr="00F13B08">
              <w:rPr>
                <w:rFonts w:hint="eastAsia"/>
              </w:rPr>
              <w:t>交流</w:t>
            </w:r>
            <w:r w:rsidR="00437B4A" w:rsidRPr="00F13B08">
              <w:rPr>
                <w:rFonts w:hint="eastAsia"/>
              </w:rPr>
              <w:t>活動</w:t>
            </w:r>
          </w:p>
        </w:tc>
        <w:tc>
          <w:tcPr>
            <w:tcW w:w="1920" w:type="dxa"/>
          </w:tcPr>
          <w:p w14:paraId="7D0ED95E" w14:textId="77777777" w:rsidR="00D44B78" w:rsidRPr="00F13B08" w:rsidRDefault="00D44B78" w:rsidP="008C40D0">
            <w:pPr>
              <w:snapToGrid w:val="0"/>
              <w:spacing w:after="100" w:afterAutospacing="1"/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>交流団体等の名称、参加者数</w:t>
            </w:r>
          </w:p>
        </w:tc>
        <w:tc>
          <w:tcPr>
            <w:tcW w:w="5439" w:type="dxa"/>
            <w:gridSpan w:val="2"/>
          </w:tcPr>
          <w:p w14:paraId="3DB5E069" w14:textId="77777777" w:rsidR="00D44B78" w:rsidRPr="00F13B08" w:rsidRDefault="00D44B78" w:rsidP="008C40D0">
            <w:pPr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 xml:space="preserve">　（名称）　　　　　　　　　　　　　　　　　　　　　　人</w:t>
            </w:r>
          </w:p>
        </w:tc>
      </w:tr>
      <w:tr w:rsidR="00D44B78" w:rsidRPr="00F13B08" w14:paraId="25179E5B" w14:textId="77777777" w:rsidTr="008C40D0">
        <w:trPr>
          <w:trHeight w:val="431"/>
        </w:trPr>
        <w:tc>
          <w:tcPr>
            <w:tcW w:w="2280" w:type="dxa"/>
            <w:vMerge/>
          </w:tcPr>
          <w:p w14:paraId="0E6C4460" w14:textId="77777777" w:rsidR="00D44B78" w:rsidRPr="00F13B08" w:rsidRDefault="00D44B78" w:rsidP="008C40D0">
            <w:pPr>
              <w:jc w:val="left"/>
            </w:pPr>
          </w:p>
        </w:tc>
        <w:tc>
          <w:tcPr>
            <w:tcW w:w="1920" w:type="dxa"/>
          </w:tcPr>
          <w:p w14:paraId="6A87D0A4" w14:textId="77777777" w:rsidR="00D44B78" w:rsidRPr="00F13B08" w:rsidRDefault="00D44B78" w:rsidP="008C40D0">
            <w:pPr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>実施（予定）日</w:t>
            </w:r>
          </w:p>
        </w:tc>
        <w:tc>
          <w:tcPr>
            <w:tcW w:w="5439" w:type="dxa"/>
            <w:gridSpan w:val="2"/>
          </w:tcPr>
          <w:p w14:paraId="775C2580" w14:textId="77777777" w:rsidR="00D44B78" w:rsidRPr="00F13B08" w:rsidRDefault="00D44B78" w:rsidP="008C40D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 xml:space="preserve">　　年　　月　　日　（　：　　～　：　　）</w:t>
            </w:r>
          </w:p>
        </w:tc>
      </w:tr>
      <w:tr w:rsidR="00D44B78" w:rsidRPr="00F13B08" w14:paraId="265C4837" w14:textId="77777777" w:rsidTr="005A1B7A">
        <w:trPr>
          <w:trHeight w:val="440"/>
        </w:trPr>
        <w:tc>
          <w:tcPr>
            <w:tcW w:w="2280" w:type="dxa"/>
            <w:vMerge/>
          </w:tcPr>
          <w:p w14:paraId="1622D078" w14:textId="77777777" w:rsidR="00D44B78" w:rsidRPr="00F13B08" w:rsidRDefault="00D44B78" w:rsidP="008C40D0">
            <w:pPr>
              <w:jc w:val="left"/>
            </w:pPr>
          </w:p>
        </w:tc>
        <w:tc>
          <w:tcPr>
            <w:tcW w:w="1920" w:type="dxa"/>
          </w:tcPr>
          <w:p w14:paraId="50A4430A" w14:textId="77777777" w:rsidR="00D44B78" w:rsidRPr="00F13B08" w:rsidRDefault="00D44B78" w:rsidP="008C40D0">
            <w:pPr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5439" w:type="dxa"/>
            <w:gridSpan w:val="2"/>
          </w:tcPr>
          <w:p w14:paraId="48ACC05B" w14:textId="77777777" w:rsidR="00D44B78" w:rsidRPr="00F13B08" w:rsidRDefault="00D44B78" w:rsidP="008C40D0">
            <w:pPr>
              <w:jc w:val="left"/>
              <w:rPr>
                <w:sz w:val="18"/>
                <w:szCs w:val="18"/>
              </w:rPr>
            </w:pPr>
          </w:p>
        </w:tc>
      </w:tr>
      <w:tr w:rsidR="00D44B78" w:rsidRPr="00F13B08" w14:paraId="16C19931" w14:textId="77777777" w:rsidTr="008C40D0">
        <w:trPr>
          <w:trHeight w:val="432"/>
        </w:trPr>
        <w:tc>
          <w:tcPr>
            <w:tcW w:w="2280" w:type="dxa"/>
            <w:vMerge w:val="restart"/>
          </w:tcPr>
          <w:p w14:paraId="3D4B21B3" w14:textId="77777777" w:rsidR="00D44B78" w:rsidRPr="00F13B08" w:rsidRDefault="00D44B78" w:rsidP="008C40D0">
            <w:pPr>
              <w:jc w:val="left"/>
            </w:pPr>
            <w:r w:rsidRPr="00F13B08">
              <w:rPr>
                <w:rFonts w:hint="eastAsia"/>
              </w:rPr>
              <w:t>技術</w:t>
            </w:r>
            <w:r w:rsidR="00DA70A5" w:rsidRPr="00F13B08">
              <w:rPr>
                <w:rFonts w:hint="eastAsia"/>
              </w:rPr>
              <w:t>等</w:t>
            </w:r>
            <w:r w:rsidRPr="00F13B08">
              <w:rPr>
                <w:rFonts w:hint="eastAsia"/>
              </w:rPr>
              <w:t>向上のための指導</w:t>
            </w:r>
            <w:r w:rsidR="006366DB" w:rsidRPr="00F13B08">
              <w:rPr>
                <w:rFonts w:hint="eastAsia"/>
              </w:rPr>
              <w:t>事業</w:t>
            </w:r>
          </w:p>
        </w:tc>
        <w:tc>
          <w:tcPr>
            <w:tcW w:w="1920" w:type="dxa"/>
          </w:tcPr>
          <w:p w14:paraId="0658A0F4" w14:textId="77777777" w:rsidR="00D44B78" w:rsidRPr="00F13B08" w:rsidRDefault="00D44B78" w:rsidP="00102E01">
            <w:pPr>
              <w:snapToGrid w:val="0"/>
              <w:spacing w:after="100" w:afterAutospacing="1"/>
              <w:ind w:rightChars="-6" w:right="-14"/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>対象者団体等の</w:t>
            </w:r>
            <w:r w:rsidR="00102E01" w:rsidRPr="00F13B08">
              <w:rPr>
                <w:rFonts w:hint="eastAsia"/>
                <w:sz w:val="18"/>
                <w:szCs w:val="18"/>
              </w:rPr>
              <w:t>名</w:t>
            </w:r>
            <w:r w:rsidRPr="00F13B08">
              <w:rPr>
                <w:rFonts w:hint="eastAsia"/>
                <w:sz w:val="18"/>
                <w:szCs w:val="18"/>
              </w:rPr>
              <w:t>称、参加者数</w:t>
            </w:r>
          </w:p>
        </w:tc>
        <w:tc>
          <w:tcPr>
            <w:tcW w:w="5439" w:type="dxa"/>
            <w:gridSpan w:val="2"/>
          </w:tcPr>
          <w:p w14:paraId="11236AB7" w14:textId="77777777" w:rsidR="00D44B78" w:rsidRPr="00F13B08" w:rsidRDefault="00D44B78" w:rsidP="008C40D0">
            <w:pPr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 xml:space="preserve">　（名称）　　　　　　　　　　　　　　　　　　　　　　人</w:t>
            </w:r>
          </w:p>
        </w:tc>
      </w:tr>
      <w:tr w:rsidR="00D44B78" w:rsidRPr="00F13B08" w14:paraId="4630AC8B" w14:textId="77777777" w:rsidTr="008C40D0">
        <w:trPr>
          <w:trHeight w:val="431"/>
        </w:trPr>
        <w:tc>
          <w:tcPr>
            <w:tcW w:w="2280" w:type="dxa"/>
            <w:vMerge/>
          </w:tcPr>
          <w:p w14:paraId="1C1EB4CF" w14:textId="77777777" w:rsidR="00D44B78" w:rsidRPr="00F13B08" w:rsidRDefault="00D44B78" w:rsidP="008C40D0">
            <w:pPr>
              <w:jc w:val="left"/>
            </w:pPr>
          </w:p>
        </w:tc>
        <w:tc>
          <w:tcPr>
            <w:tcW w:w="1920" w:type="dxa"/>
          </w:tcPr>
          <w:p w14:paraId="610B3207" w14:textId="77777777" w:rsidR="00D44B78" w:rsidRPr="00F13B08" w:rsidRDefault="00D44B78" w:rsidP="008C40D0">
            <w:pPr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>実施（予定）日</w:t>
            </w:r>
          </w:p>
        </w:tc>
        <w:tc>
          <w:tcPr>
            <w:tcW w:w="5439" w:type="dxa"/>
            <w:gridSpan w:val="2"/>
          </w:tcPr>
          <w:p w14:paraId="058B25AA" w14:textId="77777777" w:rsidR="00D44B78" w:rsidRPr="00F13B08" w:rsidRDefault="00D44B78" w:rsidP="008C40D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 xml:space="preserve">　　年　　月　　日　（　：　　～　：　　）</w:t>
            </w:r>
          </w:p>
        </w:tc>
      </w:tr>
      <w:tr w:rsidR="00D44B78" w:rsidRPr="00F13B08" w14:paraId="75305128" w14:textId="77777777" w:rsidTr="005A1B7A">
        <w:trPr>
          <w:trHeight w:val="205"/>
        </w:trPr>
        <w:tc>
          <w:tcPr>
            <w:tcW w:w="2280" w:type="dxa"/>
            <w:vMerge/>
          </w:tcPr>
          <w:p w14:paraId="54583CC4" w14:textId="77777777" w:rsidR="00D44B78" w:rsidRPr="00F13B08" w:rsidRDefault="00D44B78" w:rsidP="008C40D0">
            <w:pPr>
              <w:jc w:val="left"/>
            </w:pPr>
          </w:p>
        </w:tc>
        <w:tc>
          <w:tcPr>
            <w:tcW w:w="1920" w:type="dxa"/>
          </w:tcPr>
          <w:p w14:paraId="58201719" w14:textId="77777777" w:rsidR="00D44B78" w:rsidRPr="00F13B08" w:rsidRDefault="00D44B78" w:rsidP="008C40D0">
            <w:pPr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5439" w:type="dxa"/>
            <w:gridSpan w:val="2"/>
          </w:tcPr>
          <w:p w14:paraId="62230980" w14:textId="77777777" w:rsidR="00D44B78" w:rsidRPr="00F13B08" w:rsidRDefault="00D44B78" w:rsidP="008C40D0">
            <w:pPr>
              <w:jc w:val="left"/>
              <w:rPr>
                <w:sz w:val="18"/>
                <w:szCs w:val="18"/>
              </w:rPr>
            </w:pPr>
          </w:p>
        </w:tc>
      </w:tr>
      <w:tr w:rsidR="00102E01" w:rsidRPr="00F13B08" w14:paraId="6BAD16FA" w14:textId="77777777" w:rsidTr="005A1B7A">
        <w:trPr>
          <w:trHeight w:val="183"/>
        </w:trPr>
        <w:tc>
          <w:tcPr>
            <w:tcW w:w="2280" w:type="dxa"/>
            <w:vMerge/>
          </w:tcPr>
          <w:p w14:paraId="59A66DAE" w14:textId="77777777" w:rsidR="00102E01" w:rsidRPr="00F13B08" w:rsidRDefault="00102E01" w:rsidP="008C40D0">
            <w:pPr>
              <w:jc w:val="left"/>
            </w:pPr>
          </w:p>
        </w:tc>
        <w:tc>
          <w:tcPr>
            <w:tcW w:w="1920" w:type="dxa"/>
          </w:tcPr>
          <w:p w14:paraId="60CA99AE" w14:textId="77777777" w:rsidR="00102E01" w:rsidRPr="00F13B08" w:rsidRDefault="00102E01" w:rsidP="008C40D0">
            <w:pPr>
              <w:jc w:val="left"/>
              <w:rPr>
                <w:sz w:val="18"/>
                <w:szCs w:val="18"/>
              </w:rPr>
            </w:pPr>
            <w:r w:rsidRPr="00F13B08">
              <w:rPr>
                <w:rFonts w:hint="eastAsia"/>
                <w:sz w:val="18"/>
                <w:szCs w:val="18"/>
              </w:rPr>
              <w:t>指導者氏名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57769083" w14:textId="77777777" w:rsidR="00102E01" w:rsidRPr="00F13B08" w:rsidRDefault="00102E01" w:rsidP="008C40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92C56E" w14:textId="77777777" w:rsidR="00102E01" w:rsidRPr="00F13B08" w:rsidRDefault="00102E01" w:rsidP="008C40D0">
            <w:pPr>
              <w:jc w:val="left"/>
              <w:rPr>
                <w:sz w:val="18"/>
                <w:szCs w:val="18"/>
              </w:rPr>
            </w:pPr>
          </w:p>
        </w:tc>
      </w:tr>
    </w:tbl>
    <w:p w14:paraId="6A576523" w14:textId="77777777" w:rsidR="001E1A61" w:rsidRPr="00F13B08" w:rsidRDefault="001E1A61" w:rsidP="00C642CE">
      <w:pPr>
        <w:ind w:left="240" w:hangingChars="100" w:hanging="240"/>
        <w:jc w:val="left"/>
      </w:pPr>
      <w:r w:rsidRPr="00F13B08">
        <w:rPr>
          <w:rFonts w:hint="eastAsia"/>
        </w:rPr>
        <w:t>※変更事業計画書の場合は、変更前を下段に括弧を付け、変更後を上段に記載のこと。</w:t>
      </w:r>
    </w:p>
    <w:p w14:paraId="35CFD458" w14:textId="77777777" w:rsidR="00B107AE" w:rsidRPr="00F13B08" w:rsidRDefault="00B107AE" w:rsidP="00B107AE">
      <w:pPr>
        <w:ind w:left="240" w:hangingChars="100" w:hanging="240"/>
        <w:jc w:val="left"/>
      </w:pPr>
      <w:r w:rsidRPr="00F13B08">
        <w:rPr>
          <w:rFonts w:hint="eastAsia"/>
        </w:rPr>
        <w:t>※合宿実績内訳書の場合は、交流</w:t>
      </w:r>
      <w:r w:rsidR="00437B4A" w:rsidRPr="00F13B08">
        <w:rPr>
          <w:rFonts w:hint="eastAsia"/>
        </w:rPr>
        <w:t>活動</w:t>
      </w:r>
      <w:r w:rsidRPr="00F13B08">
        <w:rPr>
          <w:rFonts w:hint="eastAsia"/>
        </w:rPr>
        <w:t>の内容が分かる資料</w:t>
      </w:r>
      <w:r w:rsidR="005302B5" w:rsidRPr="00F13B08">
        <w:rPr>
          <w:rFonts w:hint="eastAsia"/>
        </w:rPr>
        <w:t>や写真</w:t>
      </w:r>
      <w:r w:rsidRPr="00F13B08">
        <w:rPr>
          <w:rFonts w:hint="eastAsia"/>
        </w:rPr>
        <w:t>を添付すること。</w:t>
      </w:r>
    </w:p>
    <w:p w14:paraId="01120BA4" w14:textId="77777777" w:rsidR="00C642CE" w:rsidRPr="00F13B08" w:rsidRDefault="001E1A61" w:rsidP="00FE0EC3">
      <w:pPr>
        <w:jc w:val="left"/>
      </w:pPr>
      <w:r w:rsidRPr="00F13B08">
        <w:br w:type="page"/>
      </w:r>
      <w:r w:rsidR="00E121A6" w:rsidRPr="00F13B08">
        <w:rPr>
          <w:rFonts w:hint="eastAsia"/>
        </w:rPr>
        <w:lastRenderedPageBreak/>
        <w:t>様式第</w:t>
      </w:r>
      <w:r w:rsidR="00FE0EC3" w:rsidRPr="00F13B08">
        <w:rPr>
          <w:rFonts w:hint="eastAsia"/>
        </w:rPr>
        <w:t>３</w:t>
      </w:r>
      <w:r w:rsidR="00E121A6" w:rsidRPr="00F13B08">
        <w:rPr>
          <w:rFonts w:hint="eastAsia"/>
        </w:rPr>
        <w:t>号（</w:t>
      </w:r>
      <w:r w:rsidR="00FE0EC3" w:rsidRPr="00F13B08">
        <w:rPr>
          <w:rFonts w:hint="eastAsia"/>
        </w:rPr>
        <w:t>別表</w:t>
      </w:r>
      <w:r w:rsidR="00E121A6" w:rsidRPr="00F13B08">
        <w:rPr>
          <w:rFonts w:hint="eastAsia"/>
        </w:rPr>
        <w:t>関係）</w:t>
      </w:r>
    </w:p>
    <w:p w14:paraId="2C55339F" w14:textId="77777777" w:rsidR="004D4137" w:rsidRPr="00F13B08" w:rsidRDefault="004D4137" w:rsidP="004D4137">
      <w:pPr>
        <w:pStyle w:val="Web"/>
        <w:widowControl w:val="0"/>
        <w:spacing w:before="0" w:beforeAutospacing="0" w:after="0" w:afterAutospacing="0"/>
        <w:jc w:val="right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年　　月　　日</w:t>
      </w:r>
    </w:p>
    <w:p w14:paraId="5BAA3892" w14:textId="77777777" w:rsidR="00FE0EC3" w:rsidRPr="00F13B08" w:rsidRDefault="00FE0EC3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2C492E44" w14:textId="77777777" w:rsidR="004D4137" w:rsidRPr="00F13B08" w:rsidRDefault="004D4137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　一関市長　　　　　　　　　　　様</w:t>
      </w:r>
    </w:p>
    <w:p w14:paraId="0E80B42F" w14:textId="77777777" w:rsidR="00FE0EC3" w:rsidRPr="00F13B08" w:rsidRDefault="00FE0EC3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7A8D1B81" w14:textId="77777777" w:rsidR="004D4137" w:rsidRPr="00F13B08" w:rsidRDefault="004D4137" w:rsidP="001E1A61">
      <w:pPr>
        <w:pStyle w:val="Web"/>
        <w:widowControl w:val="0"/>
        <w:spacing w:before="0" w:beforeAutospacing="0" w:after="0" w:afterAutospacing="0"/>
        <w:ind w:firstLineChars="2500" w:firstLine="600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所在地</w:t>
      </w:r>
    </w:p>
    <w:p w14:paraId="1265190E" w14:textId="77777777" w:rsidR="004D4137" w:rsidRPr="00F13B08" w:rsidRDefault="004D4137" w:rsidP="001E1A61">
      <w:pPr>
        <w:pStyle w:val="Web"/>
        <w:widowControl w:val="0"/>
        <w:spacing w:before="0" w:beforeAutospacing="0" w:after="0" w:afterAutospacing="0"/>
        <w:ind w:firstLineChars="2500" w:firstLine="600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名称</w:t>
      </w:r>
    </w:p>
    <w:p w14:paraId="4B7EE4DC" w14:textId="77777777" w:rsidR="004D4137" w:rsidRPr="00F13B08" w:rsidRDefault="004D4137" w:rsidP="004D4137">
      <w:pPr>
        <w:pStyle w:val="Web"/>
        <w:widowControl w:val="0"/>
        <w:spacing w:before="0" w:beforeAutospacing="0" w:after="0" w:afterAutospacing="0"/>
        <w:jc w:val="right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代表者　　　　　　　　　　　</w:t>
      </w:r>
      <w:r w:rsidR="00FE0EC3" w:rsidRPr="00F13B08">
        <w:rPr>
          <w:rFonts w:ascii="ＭＳ 明朝" w:eastAsia="ＭＳ 明朝" w:hAnsi="ＭＳ 明朝" w:cs="ＭＳ ゴシック" w:hint="eastAsia"/>
        </w:rPr>
        <w:t>㊞</w:t>
      </w:r>
    </w:p>
    <w:p w14:paraId="5E1E9D4B" w14:textId="77777777" w:rsidR="004D4137" w:rsidRPr="00F13B08" w:rsidRDefault="004D4137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　</w:t>
      </w:r>
    </w:p>
    <w:p w14:paraId="57852A20" w14:textId="77777777" w:rsidR="004D4137" w:rsidRPr="00F13B08" w:rsidRDefault="001E1A61" w:rsidP="004D4137">
      <w:pPr>
        <w:pStyle w:val="Web"/>
        <w:widowControl w:val="0"/>
        <w:spacing w:before="0" w:beforeAutospacing="0" w:after="0" w:afterAutospacing="0"/>
        <w:jc w:val="center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合宿促進</w:t>
      </w:r>
      <w:r w:rsidR="004D4137" w:rsidRPr="00F13B08">
        <w:rPr>
          <w:rFonts w:ascii="ＭＳ 明朝" w:eastAsia="ＭＳ 明朝" w:hAnsi="ＭＳ 明朝" w:cs="ＭＳ ゴシック" w:hint="eastAsia"/>
        </w:rPr>
        <w:t>補助金</w:t>
      </w:r>
      <w:r w:rsidR="00FE0EC3" w:rsidRPr="00F13B08">
        <w:rPr>
          <w:rFonts w:ascii="ＭＳ 明朝" w:eastAsia="ＭＳ 明朝" w:hAnsi="ＭＳ 明朝" w:cs="ＭＳ ゴシック" w:hint="eastAsia"/>
        </w:rPr>
        <w:t>事業変更（中止、廃止）承認</w:t>
      </w:r>
      <w:r w:rsidR="004D4137" w:rsidRPr="00F13B08">
        <w:rPr>
          <w:rFonts w:ascii="ＭＳ 明朝" w:eastAsia="ＭＳ 明朝" w:hAnsi="ＭＳ 明朝" w:cs="ＭＳ ゴシック" w:hint="eastAsia"/>
        </w:rPr>
        <w:t>申請書</w:t>
      </w:r>
    </w:p>
    <w:p w14:paraId="2AADEC56" w14:textId="77777777" w:rsidR="00B85715" w:rsidRPr="00F13B08" w:rsidRDefault="00B85715" w:rsidP="004D4137">
      <w:pPr>
        <w:pStyle w:val="Web"/>
        <w:widowControl w:val="0"/>
        <w:spacing w:before="0" w:beforeAutospacing="0" w:after="0" w:afterAutospacing="0"/>
        <w:jc w:val="center"/>
        <w:rPr>
          <w:rFonts w:ascii="ＭＳ 明朝" w:eastAsia="ＭＳ 明朝" w:hAnsi="ＭＳ 明朝" w:cs="ＭＳ ゴシック"/>
        </w:rPr>
      </w:pPr>
    </w:p>
    <w:p w14:paraId="6D50697E" w14:textId="77777777" w:rsidR="004D4137" w:rsidRPr="00F13B08" w:rsidRDefault="004D4137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　　　年　　月　　日付け一関市指令　　第　　号で</w:t>
      </w:r>
      <w:r w:rsidR="003C6ADF" w:rsidRPr="00F13B08">
        <w:rPr>
          <w:rFonts w:ascii="ＭＳ 明朝" w:eastAsia="ＭＳ 明朝" w:hAnsi="ＭＳ 明朝" w:cs="ＭＳ ゴシック" w:hint="eastAsia"/>
        </w:rPr>
        <w:t>補助金の</w:t>
      </w:r>
      <w:r w:rsidRPr="00F13B08">
        <w:rPr>
          <w:rFonts w:ascii="ＭＳ 明朝" w:eastAsia="ＭＳ 明朝" w:hAnsi="ＭＳ 明朝" w:cs="ＭＳ ゴシック" w:hint="eastAsia"/>
        </w:rPr>
        <w:t>交付</w:t>
      </w:r>
      <w:r w:rsidR="003C6ADF" w:rsidRPr="00F13B08">
        <w:rPr>
          <w:rFonts w:ascii="ＭＳ 明朝" w:eastAsia="ＭＳ 明朝" w:hAnsi="ＭＳ 明朝" w:cs="ＭＳ ゴシック" w:hint="eastAsia"/>
        </w:rPr>
        <w:t>の</w:t>
      </w:r>
      <w:r w:rsidRPr="00F13B08">
        <w:rPr>
          <w:rFonts w:ascii="ＭＳ 明朝" w:eastAsia="ＭＳ 明朝" w:hAnsi="ＭＳ 明朝" w:cs="ＭＳ ゴシック" w:hint="eastAsia"/>
        </w:rPr>
        <w:t>決定の通知</w:t>
      </w:r>
      <w:r w:rsidR="003C6ADF" w:rsidRPr="00F13B08">
        <w:rPr>
          <w:rFonts w:ascii="ＭＳ 明朝" w:eastAsia="ＭＳ 明朝" w:hAnsi="ＭＳ 明朝" w:cs="ＭＳ ゴシック" w:hint="eastAsia"/>
        </w:rPr>
        <w:t>があった</w:t>
      </w:r>
      <w:r w:rsidRPr="00F13B08">
        <w:rPr>
          <w:rFonts w:ascii="ＭＳ 明朝" w:eastAsia="ＭＳ 明朝" w:hAnsi="ＭＳ 明朝" w:cs="ＭＳ ゴシック" w:hint="eastAsia"/>
        </w:rPr>
        <w:t>合宿促進補助金について、</w:t>
      </w:r>
      <w:r w:rsidR="003C6ADF" w:rsidRPr="00F13B08">
        <w:rPr>
          <w:rFonts w:ascii="ＭＳ 明朝" w:eastAsia="ＭＳ 明朝" w:hAnsi="ＭＳ 明朝" w:cs="ＭＳ ゴシック" w:hint="eastAsia"/>
        </w:rPr>
        <w:t>次</w:t>
      </w:r>
      <w:r w:rsidRPr="00F13B08">
        <w:rPr>
          <w:rFonts w:ascii="ＭＳ 明朝" w:eastAsia="ＭＳ 明朝" w:hAnsi="ＭＳ 明朝" w:cs="ＭＳ ゴシック" w:hint="eastAsia"/>
        </w:rPr>
        <w:t>のとおり変更(中止</w:t>
      </w:r>
      <w:r w:rsidR="003C6ADF" w:rsidRPr="00F13B08">
        <w:rPr>
          <w:rFonts w:ascii="ＭＳ 明朝" w:eastAsia="ＭＳ 明朝" w:hAnsi="ＭＳ 明朝" w:cs="ＭＳ ゴシック" w:hint="eastAsia"/>
        </w:rPr>
        <w:t>、廃止</w:t>
      </w:r>
      <w:r w:rsidRPr="00F13B08">
        <w:rPr>
          <w:rFonts w:ascii="ＭＳ 明朝" w:eastAsia="ＭＳ 明朝" w:hAnsi="ＭＳ 明朝" w:cs="ＭＳ ゴシック" w:hint="eastAsia"/>
        </w:rPr>
        <w:t>)したいので、関係書類を添えて</w:t>
      </w:r>
      <w:r w:rsidR="003C6ADF" w:rsidRPr="00F13B08">
        <w:rPr>
          <w:rFonts w:ascii="ＭＳ 明朝" w:eastAsia="ＭＳ 明朝" w:hAnsi="ＭＳ 明朝" w:cs="ＭＳ ゴシック" w:hint="eastAsia"/>
        </w:rPr>
        <w:t>承認を</w:t>
      </w:r>
      <w:r w:rsidRPr="00F13B08">
        <w:rPr>
          <w:rFonts w:ascii="ＭＳ 明朝" w:eastAsia="ＭＳ 明朝" w:hAnsi="ＭＳ 明朝" w:cs="ＭＳ ゴシック" w:hint="eastAsia"/>
        </w:rPr>
        <w:t>申請します。</w:t>
      </w:r>
    </w:p>
    <w:p w14:paraId="40EC0733" w14:textId="77777777" w:rsidR="003C6ADF" w:rsidRPr="00F13B08" w:rsidRDefault="003C6ADF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39DD1641" w14:textId="77777777" w:rsidR="004D4137" w:rsidRPr="00F13B08" w:rsidRDefault="004D4137" w:rsidP="004D4137">
      <w:pPr>
        <w:pStyle w:val="Web"/>
        <w:widowControl w:val="0"/>
        <w:spacing w:before="0" w:beforeAutospacing="0" w:after="0" w:afterAutospacing="0"/>
        <w:jc w:val="center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記</w:t>
      </w:r>
    </w:p>
    <w:p w14:paraId="71AB9693" w14:textId="77777777" w:rsidR="005B137E" w:rsidRPr="00F13B08" w:rsidRDefault="005B137E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5EBC72DF" w14:textId="77777777" w:rsidR="004D4137" w:rsidRPr="00F13B08" w:rsidRDefault="003C6ADF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１</w:t>
      </w:r>
      <w:r w:rsidR="004D4137" w:rsidRPr="00F13B08">
        <w:rPr>
          <w:rFonts w:ascii="ＭＳ 明朝" w:eastAsia="ＭＳ 明朝" w:hAnsi="ＭＳ 明朝" w:cs="ＭＳ ゴシック" w:hint="eastAsia"/>
        </w:rPr>
        <w:t xml:space="preserve">　変更(中止</w:t>
      </w:r>
      <w:r w:rsidR="005B137E" w:rsidRPr="00F13B08">
        <w:rPr>
          <w:rFonts w:ascii="ＭＳ 明朝" w:eastAsia="ＭＳ 明朝" w:hAnsi="ＭＳ 明朝" w:cs="ＭＳ ゴシック" w:hint="eastAsia"/>
        </w:rPr>
        <w:t>、廃止</w:t>
      </w:r>
      <w:r w:rsidR="004D4137" w:rsidRPr="00F13B08">
        <w:rPr>
          <w:rFonts w:ascii="ＭＳ 明朝" w:eastAsia="ＭＳ 明朝" w:hAnsi="ＭＳ 明朝" w:cs="ＭＳ ゴシック" w:hint="eastAsia"/>
        </w:rPr>
        <w:t>)の理由</w:t>
      </w:r>
    </w:p>
    <w:p w14:paraId="7E8FBD62" w14:textId="77777777" w:rsidR="004D4137" w:rsidRPr="00F13B08" w:rsidRDefault="004D4137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　</w:t>
      </w:r>
    </w:p>
    <w:p w14:paraId="6B6159C7" w14:textId="77777777" w:rsidR="004D4137" w:rsidRPr="00F13B08" w:rsidRDefault="003C6ADF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２</w:t>
      </w:r>
      <w:r w:rsidR="004D4137" w:rsidRPr="00F13B08">
        <w:rPr>
          <w:rFonts w:ascii="ＭＳ 明朝" w:eastAsia="ＭＳ 明朝" w:hAnsi="ＭＳ 明朝" w:cs="ＭＳ ゴシック" w:hint="eastAsia"/>
        </w:rPr>
        <w:t xml:space="preserve">　変更(中止</w:t>
      </w:r>
      <w:r w:rsidR="005B137E" w:rsidRPr="00F13B08">
        <w:rPr>
          <w:rFonts w:ascii="ＭＳ 明朝" w:eastAsia="ＭＳ 明朝" w:hAnsi="ＭＳ 明朝" w:cs="ＭＳ ゴシック" w:hint="eastAsia"/>
        </w:rPr>
        <w:t>、廃止</w:t>
      </w:r>
      <w:r w:rsidR="004D4137" w:rsidRPr="00F13B08">
        <w:rPr>
          <w:rFonts w:ascii="ＭＳ 明朝" w:eastAsia="ＭＳ 明朝" w:hAnsi="ＭＳ 明朝" w:cs="ＭＳ ゴシック" w:hint="eastAsia"/>
        </w:rPr>
        <w:t>)の内容</w:t>
      </w:r>
    </w:p>
    <w:p w14:paraId="10BE06D4" w14:textId="77777777" w:rsidR="004D4137" w:rsidRPr="00F13B08" w:rsidRDefault="004D4137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　</w:t>
      </w:r>
    </w:p>
    <w:p w14:paraId="6518BD45" w14:textId="77777777" w:rsidR="004D4137" w:rsidRPr="00F13B08" w:rsidRDefault="003C6ADF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３</w:t>
      </w:r>
      <w:r w:rsidR="004D4137" w:rsidRPr="00F13B08">
        <w:rPr>
          <w:rFonts w:ascii="ＭＳ 明朝" w:eastAsia="ＭＳ 明朝" w:hAnsi="ＭＳ 明朝" w:cs="ＭＳ ゴシック" w:hint="eastAsia"/>
        </w:rPr>
        <w:t xml:space="preserve">　変更後の補助金申請額　　　　　　　　　　　　円</w:t>
      </w:r>
    </w:p>
    <w:p w14:paraId="0121DA22" w14:textId="77777777" w:rsidR="009845A9" w:rsidRPr="00F13B08" w:rsidRDefault="009845A9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0ABA0A92" w14:textId="77777777" w:rsidR="009845A9" w:rsidRPr="00F13B08" w:rsidRDefault="009845A9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1E3429B5" w14:textId="77777777" w:rsidR="009845A9" w:rsidRPr="00F13B08" w:rsidRDefault="009845A9" w:rsidP="004D4137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※添付書類　変更の内容を明らかにする書類</w:t>
      </w:r>
    </w:p>
    <w:p w14:paraId="5230B93E" w14:textId="77777777" w:rsidR="004D4137" w:rsidRPr="00F13B08" w:rsidRDefault="004D4137" w:rsidP="004D4137">
      <w:pPr>
        <w:jc w:val="left"/>
        <w:rPr>
          <w:rFonts w:hAnsi="ＭＳ 明朝"/>
        </w:rPr>
      </w:pPr>
    </w:p>
    <w:p w14:paraId="323F4F5C" w14:textId="77777777" w:rsidR="004D4137" w:rsidRPr="00F13B08" w:rsidRDefault="001E1A61" w:rsidP="004D4137">
      <w:pPr>
        <w:jc w:val="left"/>
        <w:rPr>
          <w:rFonts w:hAnsi="ＭＳ 明朝"/>
        </w:rPr>
      </w:pPr>
      <w:r w:rsidRPr="00F13B08">
        <w:rPr>
          <w:rFonts w:hAnsi="ＭＳ 明朝"/>
          <w:sz w:val="21"/>
          <w:szCs w:val="21"/>
        </w:rPr>
        <w:br w:type="page"/>
      </w:r>
      <w:r w:rsidR="00A9440B" w:rsidRPr="00F13B08">
        <w:rPr>
          <w:rFonts w:hAnsi="ＭＳ 明朝" w:hint="eastAsia"/>
        </w:rPr>
        <w:lastRenderedPageBreak/>
        <w:t>様式第</w:t>
      </w:r>
      <w:r w:rsidR="005B137E" w:rsidRPr="00F13B08">
        <w:rPr>
          <w:rFonts w:hAnsi="ＭＳ 明朝" w:hint="eastAsia"/>
        </w:rPr>
        <w:t>４</w:t>
      </w:r>
      <w:r w:rsidR="00A9440B" w:rsidRPr="00F13B08">
        <w:rPr>
          <w:rFonts w:hAnsi="ＭＳ 明朝" w:hint="eastAsia"/>
        </w:rPr>
        <w:t>号</w:t>
      </w:r>
      <w:r w:rsidR="002913B0" w:rsidRPr="00F13B08">
        <w:rPr>
          <w:rFonts w:hAnsi="ＭＳ 明朝" w:hint="eastAsia"/>
        </w:rPr>
        <w:t>（</w:t>
      </w:r>
      <w:r w:rsidR="005B137E" w:rsidRPr="00F13B08">
        <w:rPr>
          <w:rFonts w:hAnsi="ＭＳ 明朝" w:hint="eastAsia"/>
        </w:rPr>
        <w:t>別表</w:t>
      </w:r>
      <w:r w:rsidR="00B85715" w:rsidRPr="00F13B08">
        <w:rPr>
          <w:rFonts w:hAnsi="ＭＳ 明朝" w:hint="eastAsia"/>
        </w:rPr>
        <w:t>関係</w:t>
      </w:r>
      <w:r w:rsidR="002913B0" w:rsidRPr="00F13B08">
        <w:rPr>
          <w:rFonts w:hAnsi="ＭＳ 明朝" w:hint="eastAsia"/>
        </w:rPr>
        <w:t>）</w:t>
      </w:r>
    </w:p>
    <w:p w14:paraId="41D457AF" w14:textId="77777777" w:rsidR="009845A9" w:rsidRPr="00F13B08" w:rsidRDefault="009845A9" w:rsidP="009845A9">
      <w:pPr>
        <w:pStyle w:val="Web"/>
        <w:widowControl w:val="0"/>
        <w:spacing w:before="0" w:beforeAutospacing="0" w:after="0" w:afterAutospacing="0"/>
        <w:jc w:val="right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年　　月　　日</w:t>
      </w:r>
    </w:p>
    <w:p w14:paraId="0A34B78F" w14:textId="77777777" w:rsidR="005B137E" w:rsidRPr="00F13B08" w:rsidRDefault="005B137E" w:rsidP="009845A9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23729A67" w14:textId="77777777" w:rsidR="009845A9" w:rsidRPr="00F13B08" w:rsidRDefault="009845A9" w:rsidP="009845A9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　一関市長　　　　　　　　様</w:t>
      </w:r>
    </w:p>
    <w:p w14:paraId="7E9A36C2" w14:textId="77777777" w:rsidR="005B137E" w:rsidRPr="00F13B08" w:rsidRDefault="005B137E" w:rsidP="009845A9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7D33AC68" w14:textId="77777777" w:rsidR="005B137E" w:rsidRPr="00F13B08" w:rsidRDefault="005B137E" w:rsidP="005B137E">
      <w:pPr>
        <w:pStyle w:val="Web"/>
        <w:widowControl w:val="0"/>
        <w:spacing w:before="0" w:beforeAutospacing="0" w:after="0" w:afterAutospacing="0"/>
        <w:ind w:firstLineChars="2500" w:firstLine="600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所在地</w:t>
      </w:r>
    </w:p>
    <w:p w14:paraId="4269FC68" w14:textId="77777777" w:rsidR="005B137E" w:rsidRPr="00F13B08" w:rsidRDefault="005B137E" w:rsidP="005B137E">
      <w:pPr>
        <w:pStyle w:val="Web"/>
        <w:widowControl w:val="0"/>
        <w:spacing w:before="0" w:beforeAutospacing="0" w:after="0" w:afterAutospacing="0"/>
        <w:ind w:firstLineChars="2500" w:firstLine="600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名称</w:t>
      </w:r>
    </w:p>
    <w:p w14:paraId="7704E789" w14:textId="77777777" w:rsidR="005B137E" w:rsidRPr="00F13B08" w:rsidRDefault="005B137E" w:rsidP="005B137E">
      <w:pPr>
        <w:pStyle w:val="Web"/>
        <w:widowControl w:val="0"/>
        <w:spacing w:before="0" w:beforeAutospacing="0" w:after="0" w:afterAutospacing="0"/>
        <w:jc w:val="right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代表者　　　　　　　　　　　㊞</w:t>
      </w:r>
    </w:p>
    <w:p w14:paraId="12337719" w14:textId="77777777" w:rsidR="00EA16E1" w:rsidRPr="00F13B08" w:rsidRDefault="00EA16E1" w:rsidP="005B137E">
      <w:pPr>
        <w:pStyle w:val="Web"/>
        <w:widowControl w:val="0"/>
        <w:spacing w:before="0" w:beforeAutospacing="0" w:after="0" w:afterAutospacing="0"/>
        <w:ind w:right="1120" w:firstLineChars="1800" w:firstLine="4320"/>
        <w:rPr>
          <w:rFonts w:ascii="ＭＳ 明朝" w:eastAsia="ＭＳ 明朝" w:hAnsi="ＭＳ 明朝" w:cs="ＭＳ ゴシック"/>
        </w:rPr>
      </w:pPr>
    </w:p>
    <w:p w14:paraId="5B6CA52A" w14:textId="77777777" w:rsidR="009845A9" w:rsidRPr="00F13B08" w:rsidRDefault="00B85715" w:rsidP="009845A9">
      <w:pPr>
        <w:pStyle w:val="Web"/>
        <w:widowControl w:val="0"/>
        <w:spacing w:before="0" w:beforeAutospacing="0" w:after="0" w:afterAutospacing="0"/>
        <w:jc w:val="center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hint="eastAsia"/>
        </w:rPr>
        <w:t>合宿促進</w:t>
      </w:r>
      <w:r w:rsidR="009845A9" w:rsidRPr="00F13B08">
        <w:rPr>
          <w:rFonts w:ascii="ＭＳ 明朝" w:eastAsia="ＭＳ 明朝" w:hAnsi="ＭＳ 明朝" w:cs="ＭＳ ゴシック" w:hint="eastAsia"/>
        </w:rPr>
        <w:t>補助金請求書</w:t>
      </w:r>
    </w:p>
    <w:p w14:paraId="7209271A" w14:textId="77777777" w:rsidR="00B85715" w:rsidRPr="00F13B08" w:rsidRDefault="00B85715" w:rsidP="009845A9">
      <w:pPr>
        <w:pStyle w:val="Web"/>
        <w:widowControl w:val="0"/>
        <w:spacing w:before="0" w:beforeAutospacing="0" w:after="0" w:afterAutospacing="0"/>
        <w:jc w:val="center"/>
        <w:rPr>
          <w:rFonts w:ascii="ＭＳ 明朝" w:eastAsia="ＭＳ 明朝" w:hAnsi="ＭＳ 明朝" w:cs="ＭＳ ゴシック"/>
        </w:rPr>
      </w:pPr>
    </w:p>
    <w:p w14:paraId="642E1165" w14:textId="77777777" w:rsidR="009845A9" w:rsidRPr="00F13B08" w:rsidRDefault="009845A9" w:rsidP="009845A9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　　　年　　月　　日付け一関市指令</w:t>
      </w:r>
      <w:r w:rsidR="00780236" w:rsidRPr="00F13B08">
        <w:rPr>
          <w:rFonts w:ascii="ＭＳ 明朝" w:eastAsia="ＭＳ 明朝" w:hAnsi="ＭＳ 明朝" w:cs="ＭＳ ゴシック" w:hint="eastAsia"/>
        </w:rPr>
        <w:t xml:space="preserve">　　</w:t>
      </w:r>
      <w:r w:rsidRPr="00F13B08">
        <w:rPr>
          <w:rFonts w:ascii="ＭＳ 明朝" w:eastAsia="ＭＳ 明朝" w:hAnsi="ＭＳ 明朝" w:cs="ＭＳ ゴシック" w:hint="eastAsia"/>
        </w:rPr>
        <w:t>第　　号で補助金の交付決定の通知があった</w:t>
      </w:r>
      <w:r w:rsidR="00EA16E1" w:rsidRPr="00F13B08">
        <w:rPr>
          <w:rFonts w:ascii="ＭＳ 明朝" w:eastAsia="ＭＳ 明朝" w:hAnsi="ＭＳ 明朝" w:cs="ＭＳ ゴシック" w:hint="eastAsia"/>
        </w:rPr>
        <w:t>合宿事業</w:t>
      </w:r>
      <w:r w:rsidR="00780236" w:rsidRPr="00F13B08">
        <w:rPr>
          <w:rFonts w:ascii="ＭＳ 明朝" w:eastAsia="ＭＳ 明朝" w:hAnsi="ＭＳ 明朝" w:cs="ＭＳ ゴシック" w:hint="eastAsia"/>
        </w:rPr>
        <w:t>について</w:t>
      </w:r>
      <w:r w:rsidRPr="00F13B08">
        <w:rPr>
          <w:rFonts w:ascii="ＭＳ 明朝" w:eastAsia="ＭＳ 明朝" w:hAnsi="ＭＳ 明朝" w:cs="ＭＳ ゴシック" w:hint="eastAsia"/>
        </w:rPr>
        <w:t>、一関市補助金交付規則により関係書類を添えて</w:t>
      </w:r>
      <w:r w:rsidR="00780236" w:rsidRPr="00F13B08">
        <w:rPr>
          <w:rFonts w:ascii="ＭＳ 明朝" w:eastAsia="ＭＳ 明朝" w:hAnsi="ＭＳ 明朝" w:cs="ＭＳ ゴシック" w:hint="eastAsia"/>
        </w:rPr>
        <w:t>、</w:t>
      </w:r>
      <w:r w:rsidRPr="00F13B08">
        <w:rPr>
          <w:rFonts w:ascii="ＭＳ 明朝" w:eastAsia="ＭＳ 明朝" w:hAnsi="ＭＳ 明朝" w:cs="ＭＳ ゴシック" w:hint="eastAsia"/>
        </w:rPr>
        <w:t>次のとおり補助金の交付を請求します。</w:t>
      </w:r>
    </w:p>
    <w:p w14:paraId="565E40C2" w14:textId="77777777" w:rsidR="00780236" w:rsidRPr="00F13B08" w:rsidRDefault="00780236" w:rsidP="009845A9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78E72FFC" w14:textId="77777777" w:rsidR="009845A9" w:rsidRPr="00F13B08" w:rsidRDefault="009845A9" w:rsidP="009845A9">
      <w:pPr>
        <w:pStyle w:val="Web"/>
        <w:widowControl w:val="0"/>
        <w:spacing w:before="0" w:beforeAutospacing="0" w:after="0" w:afterAutospacing="0"/>
        <w:jc w:val="center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記</w:t>
      </w:r>
    </w:p>
    <w:p w14:paraId="5828CAC2" w14:textId="77777777" w:rsidR="00780236" w:rsidRPr="00F13B08" w:rsidRDefault="00780236" w:rsidP="00EA16E1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2FF76A31" w14:textId="77777777" w:rsidR="009845A9" w:rsidRPr="00F13B08" w:rsidRDefault="00EA16E1" w:rsidP="00EA16E1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１　</w:t>
      </w:r>
      <w:r w:rsidR="009845A9" w:rsidRPr="00F13B08">
        <w:rPr>
          <w:rFonts w:ascii="ＭＳ 明朝" w:eastAsia="ＭＳ 明朝" w:hAnsi="ＭＳ 明朝" w:cs="ＭＳ ゴシック" w:hint="eastAsia"/>
        </w:rPr>
        <w:t>請求金額　　　　金　　　　　　　　　　円</w:t>
      </w:r>
    </w:p>
    <w:p w14:paraId="41B19AFD" w14:textId="77777777" w:rsidR="009845A9" w:rsidRPr="00F13B08" w:rsidRDefault="009845A9" w:rsidP="009845A9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5593B6CC" w14:textId="77777777" w:rsidR="009845A9" w:rsidRPr="00F13B08" w:rsidRDefault="00EA16E1" w:rsidP="009845A9">
      <w:pPr>
        <w:jc w:val="left"/>
        <w:rPr>
          <w:rFonts w:hAnsi="ＭＳ 明朝"/>
        </w:rPr>
      </w:pPr>
      <w:r w:rsidRPr="00F13B08">
        <w:rPr>
          <w:rFonts w:hAnsi="ＭＳ 明朝" w:hint="eastAsia"/>
        </w:rPr>
        <w:t>２　補助金の振込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928"/>
      </w:tblGrid>
      <w:tr w:rsidR="00EA16E1" w:rsidRPr="00F13B08" w14:paraId="637A2B30" w14:textId="77777777" w:rsidTr="00780236">
        <w:trPr>
          <w:trHeight w:val="639"/>
        </w:trPr>
        <w:tc>
          <w:tcPr>
            <w:tcW w:w="1516" w:type="dxa"/>
            <w:vAlign w:val="center"/>
          </w:tcPr>
          <w:p w14:paraId="1ED8969D" w14:textId="77777777" w:rsidR="00EA16E1" w:rsidRPr="00F13B08" w:rsidRDefault="00EA16E1" w:rsidP="00EA16E1">
            <w:pPr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金融機関名</w:t>
            </w:r>
          </w:p>
        </w:tc>
        <w:tc>
          <w:tcPr>
            <w:tcW w:w="7928" w:type="dxa"/>
            <w:vAlign w:val="center"/>
          </w:tcPr>
          <w:p w14:paraId="7616CB17" w14:textId="77777777" w:rsidR="00EA16E1" w:rsidRPr="00F13B08" w:rsidRDefault="00EA16E1" w:rsidP="006073C4">
            <w:pPr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 xml:space="preserve">　　　　　　　　銀行・金庫</w:t>
            </w:r>
            <w:r w:rsidR="006073C4" w:rsidRPr="00F13B08">
              <w:rPr>
                <w:rFonts w:hAnsi="ＭＳ 明朝" w:hint="eastAsia"/>
              </w:rPr>
              <w:t>・組合</w:t>
            </w:r>
            <w:r w:rsidRPr="00F13B08">
              <w:rPr>
                <w:rFonts w:hAnsi="ＭＳ 明朝" w:hint="eastAsia"/>
              </w:rPr>
              <w:t xml:space="preserve">　　　　　　　　本・支店</w:t>
            </w:r>
          </w:p>
        </w:tc>
      </w:tr>
      <w:tr w:rsidR="00EA16E1" w:rsidRPr="00F13B08" w14:paraId="0F5B1DF1" w14:textId="77777777" w:rsidTr="00780236">
        <w:trPr>
          <w:trHeight w:val="630"/>
        </w:trPr>
        <w:tc>
          <w:tcPr>
            <w:tcW w:w="1516" w:type="dxa"/>
            <w:vAlign w:val="center"/>
          </w:tcPr>
          <w:p w14:paraId="60D7B7C3" w14:textId="77777777" w:rsidR="00EA16E1" w:rsidRPr="00F13B08" w:rsidRDefault="00EA16E1" w:rsidP="00EA16E1">
            <w:pPr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口座番号</w:t>
            </w:r>
          </w:p>
        </w:tc>
        <w:tc>
          <w:tcPr>
            <w:tcW w:w="7928" w:type="dxa"/>
            <w:vAlign w:val="center"/>
          </w:tcPr>
          <w:p w14:paraId="4EB1A030" w14:textId="77777777" w:rsidR="00EA16E1" w:rsidRPr="00F13B08" w:rsidRDefault="00EA16E1" w:rsidP="00EA16E1">
            <w:pPr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 xml:space="preserve">普通・当座　　</w:t>
            </w:r>
          </w:p>
        </w:tc>
      </w:tr>
      <w:tr w:rsidR="00EA16E1" w:rsidRPr="00F13B08" w14:paraId="1139C7E6" w14:textId="77777777" w:rsidTr="00780236">
        <w:trPr>
          <w:trHeight w:val="649"/>
        </w:trPr>
        <w:tc>
          <w:tcPr>
            <w:tcW w:w="1516" w:type="dxa"/>
            <w:vAlign w:val="center"/>
          </w:tcPr>
          <w:p w14:paraId="35986B7C" w14:textId="77777777" w:rsidR="00EA16E1" w:rsidRPr="00F13B08" w:rsidRDefault="00EA16E1" w:rsidP="00EA16E1">
            <w:pPr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フリガナ</w:t>
            </w:r>
          </w:p>
        </w:tc>
        <w:tc>
          <w:tcPr>
            <w:tcW w:w="7928" w:type="dxa"/>
            <w:vAlign w:val="center"/>
          </w:tcPr>
          <w:p w14:paraId="33605215" w14:textId="77777777" w:rsidR="00EA16E1" w:rsidRPr="00F13B08" w:rsidRDefault="00EA16E1" w:rsidP="00EA16E1">
            <w:pPr>
              <w:rPr>
                <w:rFonts w:hAnsi="ＭＳ 明朝"/>
              </w:rPr>
            </w:pPr>
          </w:p>
        </w:tc>
      </w:tr>
      <w:tr w:rsidR="00EA16E1" w:rsidRPr="00F13B08" w14:paraId="3A5956B0" w14:textId="77777777" w:rsidTr="00780236">
        <w:trPr>
          <w:trHeight w:val="608"/>
        </w:trPr>
        <w:tc>
          <w:tcPr>
            <w:tcW w:w="1516" w:type="dxa"/>
            <w:vAlign w:val="center"/>
          </w:tcPr>
          <w:p w14:paraId="70B674FB" w14:textId="77777777" w:rsidR="00EA16E1" w:rsidRPr="00F13B08" w:rsidRDefault="00EA16E1" w:rsidP="00EA16E1">
            <w:pPr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口座名義</w:t>
            </w:r>
          </w:p>
        </w:tc>
        <w:tc>
          <w:tcPr>
            <w:tcW w:w="7928" w:type="dxa"/>
            <w:vAlign w:val="center"/>
          </w:tcPr>
          <w:p w14:paraId="22B2A464" w14:textId="77777777" w:rsidR="00EA16E1" w:rsidRPr="00F13B08" w:rsidRDefault="00EA16E1" w:rsidP="00EA16E1">
            <w:pPr>
              <w:rPr>
                <w:rFonts w:hAnsi="ＭＳ 明朝"/>
              </w:rPr>
            </w:pPr>
          </w:p>
        </w:tc>
      </w:tr>
    </w:tbl>
    <w:p w14:paraId="105F66EC" w14:textId="77777777" w:rsidR="00EA16E1" w:rsidRPr="00F13B08" w:rsidRDefault="00EA16E1" w:rsidP="00B85715">
      <w:pPr>
        <w:jc w:val="left"/>
        <w:rPr>
          <w:rFonts w:hAnsi="ＭＳ 明朝"/>
        </w:rPr>
      </w:pPr>
    </w:p>
    <w:p w14:paraId="36FC1C10" w14:textId="77777777" w:rsidR="00EA16E1" w:rsidRPr="00F13B08" w:rsidRDefault="00B85715" w:rsidP="00B85715">
      <w:pPr>
        <w:jc w:val="left"/>
        <w:rPr>
          <w:rFonts w:hAnsi="ＭＳ 明朝"/>
        </w:rPr>
      </w:pPr>
      <w:r w:rsidRPr="00F13B08">
        <w:rPr>
          <w:rFonts w:hAnsi="ＭＳ 明朝"/>
        </w:rPr>
        <w:br w:type="page"/>
      </w:r>
      <w:r w:rsidRPr="00F13B08">
        <w:rPr>
          <w:rFonts w:hAnsi="ＭＳ 明朝" w:hint="eastAsia"/>
        </w:rPr>
        <w:lastRenderedPageBreak/>
        <w:t>様式第</w:t>
      </w:r>
      <w:r w:rsidR="00780236" w:rsidRPr="00F13B08">
        <w:rPr>
          <w:rFonts w:hAnsi="ＭＳ 明朝" w:hint="eastAsia"/>
        </w:rPr>
        <w:t>５</w:t>
      </w:r>
      <w:r w:rsidRPr="00F13B08">
        <w:rPr>
          <w:rFonts w:hAnsi="ＭＳ 明朝" w:hint="eastAsia"/>
        </w:rPr>
        <w:t>号（</w:t>
      </w:r>
      <w:r w:rsidR="00780236" w:rsidRPr="00F13B08">
        <w:rPr>
          <w:rFonts w:hAnsi="ＭＳ 明朝" w:hint="eastAsia"/>
        </w:rPr>
        <w:t>別表</w:t>
      </w:r>
      <w:r w:rsidRPr="00F13B08">
        <w:rPr>
          <w:rFonts w:hAnsi="ＭＳ 明朝" w:hint="eastAsia"/>
        </w:rPr>
        <w:t>関係）</w:t>
      </w:r>
    </w:p>
    <w:p w14:paraId="00CD71BA" w14:textId="77777777" w:rsidR="006073C4" w:rsidRPr="00F13B08" w:rsidRDefault="006073C4" w:rsidP="006073C4">
      <w:pPr>
        <w:pStyle w:val="Web"/>
        <w:widowControl w:val="0"/>
        <w:spacing w:before="0" w:beforeAutospacing="0" w:after="0" w:afterAutospacing="0"/>
        <w:jc w:val="right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年　　月　　日</w:t>
      </w:r>
    </w:p>
    <w:p w14:paraId="64908CDD" w14:textId="77777777" w:rsidR="00780236" w:rsidRPr="00F13B08" w:rsidRDefault="00780236" w:rsidP="006073C4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1878DF24" w14:textId="77777777" w:rsidR="006073C4" w:rsidRPr="00F13B08" w:rsidRDefault="006073C4" w:rsidP="006073C4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　一関市長　　　　　　　　様</w:t>
      </w:r>
    </w:p>
    <w:p w14:paraId="701539BF" w14:textId="77777777" w:rsidR="00780236" w:rsidRPr="00F13B08" w:rsidRDefault="00780236" w:rsidP="006073C4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</w:p>
    <w:p w14:paraId="79555423" w14:textId="77777777" w:rsidR="00780236" w:rsidRPr="00F13B08" w:rsidRDefault="00780236" w:rsidP="00780236">
      <w:pPr>
        <w:pStyle w:val="Web"/>
        <w:widowControl w:val="0"/>
        <w:spacing w:before="0" w:beforeAutospacing="0" w:after="0" w:afterAutospacing="0"/>
        <w:ind w:firstLineChars="2500" w:firstLine="600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所在地</w:t>
      </w:r>
    </w:p>
    <w:p w14:paraId="5989B761" w14:textId="77777777" w:rsidR="00780236" w:rsidRPr="00F13B08" w:rsidRDefault="00780236" w:rsidP="00780236">
      <w:pPr>
        <w:pStyle w:val="Web"/>
        <w:widowControl w:val="0"/>
        <w:spacing w:before="0" w:beforeAutospacing="0" w:after="0" w:afterAutospacing="0"/>
        <w:ind w:firstLineChars="2500" w:firstLine="600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名称</w:t>
      </w:r>
    </w:p>
    <w:p w14:paraId="134CD709" w14:textId="77777777" w:rsidR="00780236" w:rsidRPr="00F13B08" w:rsidRDefault="00780236" w:rsidP="00F13B08">
      <w:pPr>
        <w:pStyle w:val="Web"/>
        <w:widowControl w:val="0"/>
        <w:spacing w:before="0" w:beforeAutospacing="0" w:after="0" w:afterAutospacing="0"/>
        <w:ind w:right="960" w:firstLineChars="2500" w:firstLine="600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>代表者</w:t>
      </w:r>
    </w:p>
    <w:p w14:paraId="05E24319" w14:textId="77777777" w:rsidR="006073C4" w:rsidRPr="00F13B08" w:rsidRDefault="006073C4" w:rsidP="00780236">
      <w:pPr>
        <w:pStyle w:val="Web"/>
        <w:widowControl w:val="0"/>
        <w:spacing w:before="0" w:beforeAutospacing="0" w:after="0" w:afterAutospacing="0"/>
        <w:ind w:right="1120" w:firstLineChars="1800" w:firstLine="4320"/>
        <w:rPr>
          <w:rFonts w:ascii="ＭＳ 明朝" w:eastAsia="ＭＳ 明朝" w:hAnsi="ＭＳ 明朝" w:cs="ＭＳ ゴシック"/>
        </w:rPr>
      </w:pPr>
    </w:p>
    <w:p w14:paraId="5434CCDB" w14:textId="77777777" w:rsidR="006073C4" w:rsidRPr="00F13B08" w:rsidRDefault="006073C4" w:rsidP="006073C4">
      <w:pPr>
        <w:pStyle w:val="Web"/>
        <w:widowControl w:val="0"/>
        <w:spacing w:before="0" w:beforeAutospacing="0" w:after="0" w:afterAutospacing="0"/>
        <w:jc w:val="center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hint="eastAsia"/>
        </w:rPr>
        <w:t>合宿促進</w:t>
      </w:r>
      <w:r w:rsidRPr="00F13B08">
        <w:rPr>
          <w:rFonts w:ascii="ＭＳ 明朝" w:eastAsia="ＭＳ 明朝" w:hAnsi="ＭＳ 明朝" w:cs="ＭＳ ゴシック" w:hint="eastAsia"/>
        </w:rPr>
        <w:t>補助金実績報告書</w:t>
      </w:r>
    </w:p>
    <w:p w14:paraId="08A3BEEF" w14:textId="77777777" w:rsidR="006073C4" w:rsidRPr="00F13B08" w:rsidRDefault="006073C4" w:rsidP="006073C4">
      <w:pPr>
        <w:pStyle w:val="Web"/>
        <w:widowControl w:val="0"/>
        <w:spacing w:before="0" w:beforeAutospacing="0" w:after="0" w:afterAutospacing="0"/>
        <w:jc w:val="center"/>
        <w:rPr>
          <w:rFonts w:ascii="ＭＳ 明朝" w:eastAsia="ＭＳ 明朝" w:hAnsi="ＭＳ 明朝" w:cs="ＭＳ ゴシック"/>
        </w:rPr>
      </w:pPr>
    </w:p>
    <w:p w14:paraId="0CE09458" w14:textId="77777777" w:rsidR="006073C4" w:rsidRPr="00F13B08" w:rsidRDefault="006073C4" w:rsidP="006073C4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</w:rPr>
      </w:pPr>
      <w:r w:rsidRPr="00F13B08">
        <w:rPr>
          <w:rFonts w:ascii="ＭＳ 明朝" w:eastAsia="ＭＳ 明朝" w:hAnsi="ＭＳ 明朝" w:cs="ＭＳ ゴシック" w:hint="eastAsia"/>
        </w:rPr>
        <w:t xml:space="preserve">　　　年　　月　　日付け一関市指令</w:t>
      </w:r>
      <w:r w:rsidR="00E03AC5" w:rsidRPr="00F13B08">
        <w:rPr>
          <w:rFonts w:ascii="ＭＳ 明朝" w:eastAsia="ＭＳ 明朝" w:hAnsi="ＭＳ 明朝" w:cs="ＭＳ ゴシック" w:hint="eastAsia"/>
        </w:rPr>
        <w:t xml:space="preserve">　　</w:t>
      </w:r>
      <w:r w:rsidRPr="00F13B08">
        <w:rPr>
          <w:rFonts w:ascii="ＭＳ 明朝" w:eastAsia="ＭＳ 明朝" w:hAnsi="ＭＳ 明朝" w:cs="ＭＳ ゴシック" w:hint="eastAsia"/>
        </w:rPr>
        <w:t>第　　　号で補助金の交付決定</w:t>
      </w:r>
      <w:r w:rsidR="00172608" w:rsidRPr="00F13B08">
        <w:rPr>
          <w:rFonts w:ascii="ＭＳ 明朝" w:eastAsia="ＭＳ 明朝" w:hAnsi="ＭＳ 明朝" w:cs="ＭＳ ゴシック" w:hint="eastAsia"/>
        </w:rPr>
        <w:t>を受けた</w:t>
      </w:r>
      <w:r w:rsidR="00780236" w:rsidRPr="00F13B08">
        <w:rPr>
          <w:rFonts w:ascii="ＭＳ 明朝" w:eastAsia="ＭＳ 明朝" w:hAnsi="ＭＳ 明朝" w:cs="ＭＳ ゴシック" w:hint="eastAsia"/>
        </w:rPr>
        <w:t>合宿</w:t>
      </w:r>
      <w:r w:rsidRPr="00F13B08">
        <w:rPr>
          <w:rFonts w:ascii="ＭＳ 明朝" w:eastAsia="ＭＳ 明朝" w:hAnsi="ＭＳ 明朝" w:cs="ＭＳ ゴシック" w:hint="eastAsia"/>
        </w:rPr>
        <w:t>事業が完了したので、</w:t>
      </w:r>
      <w:r w:rsidR="00172608" w:rsidRPr="00F13B08">
        <w:rPr>
          <w:rFonts w:ascii="ＭＳ 明朝" w:eastAsia="ＭＳ 明朝" w:hAnsi="ＭＳ 明朝" w:cs="ＭＳ ゴシック" w:hint="eastAsia"/>
        </w:rPr>
        <w:t>次のとお</w:t>
      </w:r>
      <w:r w:rsidRPr="00F13B08">
        <w:rPr>
          <w:rFonts w:ascii="ＭＳ 明朝" w:eastAsia="ＭＳ 明朝" w:hAnsi="ＭＳ 明朝" w:cs="ＭＳ ゴシック" w:hint="eastAsia"/>
        </w:rPr>
        <w:t>り</w:t>
      </w:r>
      <w:r w:rsidR="00172608" w:rsidRPr="00F13B08">
        <w:rPr>
          <w:rFonts w:ascii="ＭＳ 明朝" w:eastAsia="ＭＳ 明朝" w:hAnsi="ＭＳ 明朝" w:cs="ＭＳ ゴシック" w:hint="eastAsia"/>
        </w:rPr>
        <w:t>報告します</w:t>
      </w:r>
      <w:r w:rsidRPr="00F13B08">
        <w:rPr>
          <w:rFonts w:ascii="ＭＳ 明朝" w:eastAsia="ＭＳ 明朝" w:hAnsi="ＭＳ 明朝" w:cs="ＭＳ ゴシック" w:hint="eastAsia"/>
        </w:rPr>
        <w:t>。</w:t>
      </w:r>
    </w:p>
    <w:p w14:paraId="1EA7AC51" w14:textId="77777777" w:rsidR="00172608" w:rsidRPr="00F13B08" w:rsidRDefault="00172608" w:rsidP="00B85715">
      <w:pPr>
        <w:jc w:val="lef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0"/>
        <w:gridCol w:w="6999"/>
      </w:tblGrid>
      <w:tr w:rsidR="00172608" w:rsidRPr="00F13B08" w14:paraId="1B9AEE02" w14:textId="77777777" w:rsidTr="00780236">
        <w:tc>
          <w:tcPr>
            <w:tcW w:w="2640" w:type="dxa"/>
          </w:tcPr>
          <w:p w14:paraId="218A69AF" w14:textId="77777777" w:rsidR="00172608" w:rsidRPr="00F13B08" w:rsidRDefault="00172608" w:rsidP="00172608">
            <w:r w:rsidRPr="00F13B08">
              <w:rPr>
                <w:rFonts w:hint="eastAsia"/>
              </w:rPr>
              <w:t>事業（合宿）名</w:t>
            </w:r>
          </w:p>
        </w:tc>
        <w:tc>
          <w:tcPr>
            <w:tcW w:w="6999" w:type="dxa"/>
          </w:tcPr>
          <w:p w14:paraId="56051246" w14:textId="77777777" w:rsidR="00172608" w:rsidRPr="00F13B08" w:rsidRDefault="00172608" w:rsidP="00172608"/>
        </w:tc>
      </w:tr>
      <w:tr w:rsidR="00172608" w:rsidRPr="00F13B08" w14:paraId="78BDCC6A" w14:textId="77777777" w:rsidTr="00780236">
        <w:tc>
          <w:tcPr>
            <w:tcW w:w="2640" w:type="dxa"/>
          </w:tcPr>
          <w:p w14:paraId="21A98FC1" w14:textId="77777777" w:rsidR="00172608" w:rsidRPr="00F13B08" w:rsidRDefault="00172608" w:rsidP="00172608">
            <w:r w:rsidRPr="00F13B08">
              <w:rPr>
                <w:rFonts w:hint="eastAsia"/>
              </w:rPr>
              <w:t>実施（予定）期間</w:t>
            </w:r>
          </w:p>
        </w:tc>
        <w:tc>
          <w:tcPr>
            <w:tcW w:w="6999" w:type="dxa"/>
          </w:tcPr>
          <w:p w14:paraId="00FCAE77" w14:textId="77777777" w:rsidR="00172608" w:rsidRPr="00F13B08" w:rsidRDefault="00172608" w:rsidP="00172608">
            <w:pPr>
              <w:jc w:val="right"/>
            </w:pPr>
            <w:r w:rsidRPr="00F13B08">
              <w:rPr>
                <w:rFonts w:hint="eastAsia"/>
              </w:rPr>
              <w:t xml:space="preserve">　　　　　　年　　月　　日から　　　　年　　月　　日まで</w:t>
            </w:r>
          </w:p>
        </w:tc>
      </w:tr>
      <w:tr w:rsidR="00172608" w:rsidRPr="00F13B08" w14:paraId="77593E31" w14:textId="77777777" w:rsidTr="00780236">
        <w:tc>
          <w:tcPr>
            <w:tcW w:w="2640" w:type="dxa"/>
          </w:tcPr>
          <w:p w14:paraId="2457FFC3" w14:textId="77777777" w:rsidR="00172608" w:rsidRPr="00F13B08" w:rsidRDefault="00172608" w:rsidP="00172608">
            <w:r w:rsidRPr="00F13B08">
              <w:rPr>
                <w:rFonts w:hint="eastAsia"/>
              </w:rPr>
              <w:t>事業（合宿）費総額</w:t>
            </w:r>
          </w:p>
        </w:tc>
        <w:tc>
          <w:tcPr>
            <w:tcW w:w="6999" w:type="dxa"/>
          </w:tcPr>
          <w:p w14:paraId="5EFBA797" w14:textId="77777777" w:rsidR="00172608" w:rsidRPr="00F13B08" w:rsidRDefault="00172608" w:rsidP="00172608">
            <w:r w:rsidRPr="00F13B08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172608" w:rsidRPr="00F13B08" w14:paraId="13403693" w14:textId="77777777" w:rsidTr="00780236">
        <w:tc>
          <w:tcPr>
            <w:tcW w:w="2640" w:type="dxa"/>
          </w:tcPr>
          <w:p w14:paraId="35B3E50C" w14:textId="77777777" w:rsidR="00172608" w:rsidRPr="00F13B08" w:rsidRDefault="00172608" w:rsidP="00172608">
            <w:r w:rsidRPr="00F13B08">
              <w:rPr>
                <w:rFonts w:hint="eastAsia"/>
              </w:rPr>
              <w:t>補助金交付決定額</w:t>
            </w:r>
          </w:p>
        </w:tc>
        <w:tc>
          <w:tcPr>
            <w:tcW w:w="6999" w:type="dxa"/>
          </w:tcPr>
          <w:p w14:paraId="5166D1F4" w14:textId="77777777" w:rsidR="00172608" w:rsidRPr="00F13B08" w:rsidRDefault="00172608" w:rsidP="00172608">
            <w:r w:rsidRPr="00F13B08">
              <w:rPr>
                <w:rFonts w:hint="eastAsia"/>
              </w:rPr>
              <w:t xml:space="preserve">　　　　　　　　　　　　　　　　　　　　　円</w:t>
            </w:r>
          </w:p>
          <w:p w14:paraId="70915A40" w14:textId="77777777" w:rsidR="00172608" w:rsidRPr="00F13B08" w:rsidRDefault="00172608" w:rsidP="00E03AC5">
            <w:r w:rsidRPr="00F13B08">
              <w:rPr>
                <w:rFonts w:hint="eastAsia"/>
              </w:rPr>
              <w:t xml:space="preserve">　内訳(</w:t>
            </w:r>
            <w:r w:rsidR="00E03AC5" w:rsidRPr="00F13B08">
              <w:rPr>
                <w:rFonts w:hint="eastAsia"/>
              </w:rPr>
              <w:t xml:space="preserve">　　　　　　　　　　　　　　　　　　　　　　　　</w:t>
            </w:r>
            <w:r w:rsidRPr="00F13B08">
              <w:rPr>
                <w:rFonts w:hint="eastAsia"/>
              </w:rPr>
              <w:t>)</w:t>
            </w:r>
          </w:p>
        </w:tc>
      </w:tr>
      <w:tr w:rsidR="00172608" w:rsidRPr="00F13B08" w14:paraId="704BFA72" w14:textId="77777777" w:rsidTr="00780236">
        <w:tc>
          <w:tcPr>
            <w:tcW w:w="2640" w:type="dxa"/>
          </w:tcPr>
          <w:p w14:paraId="217A597B" w14:textId="77777777" w:rsidR="00172608" w:rsidRPr="00F13B08" w:rsidRDefault="00172608" w:rsidP="00172608">
            <w:r w:rsidRPr="00F13B08">
              <w:rPr>
                <w:rFonts w:hint="eastAsia"/>
              </w:rPr>
              <w:t>添付書類</w:t>
            </w:r>
          </w:p>
        </w:tc>
        <w:tc>
          <w:tcPr>
            <w:tcW w:w="6999" w:type="dxa"/>
          </w:tcPr>
          <w:p w14:paraId="6DC7805F" w14:textId="77777777" w:rsidR="00172608" w:rsidRPr="00F13B08" w:rsidRDefault="00E03AC5" w:rsidP="00172608">
            <w:r w:rsidRPr="00F13B08">
              <w:rPr>
                <w:rFonts w:hint="eastAsia"/>
              </w:rPr>
              <w:t>□</w:t>
            </w:r>
            <w:r w:rsidR="00172608" w:rsidRPr="00F13B08">
              <w:rPr>
                <w:rFonts w:hint="eastAsia"/>
              </w:rPr>
              <w:t>合宿事業内訳書（様式第</w:t>
            </w:r>
            <w:r w:rsidR="00AE5AC2" w:rsidRPr="00F13B08">
              <w:rPr>
                <w:rFonts w:hint="eastAsia"/>
              </w:rPr>
              <w:t>２</w:t>
            </w:r>
            <w:r w:rsidR="00172608" w:rsidRPr="00F13B08">
              <w:rPr>
                <w:rFonts w:hint="eastAsia"/>
              </w:rPr>
              <w:t>号）</w:t>
            </w:r>
          </w:p>
          <w:p w14:paraId="1994C1A9" w14:textId="77777777" w:rsidR="00172608" w:rsidRPr="00F13B08" w:rsidRDefault="00172608" w:rsidP="00172608">
            <w:r w:rsidRPr="00F13B08">
              <w:rPr>
                <w:rFonts w:hint="eastAsia"/>
              </w:rPr>
              <w:t>□宿泊証明書（様式第</w:t>
            </w:r>
            <w:r w:rsidR="00AE5AC2" w:rsidRPr="00F13B08">
              <w:rPr>
                <w:rFonts w:hint="eastAsia"/>
              </w:rPr>
              <w:t>６</w:t>
            </w:r>
            <w:r w:rsidRPr="00F13B08">
              <w:rPr>
                <w:rFonts w:hint="eastAsia"/>
              </w:rPr>
              <w:t>号）</w:t>
            </w:r>
          </w:p>
          <w:p w14:paraId="7AD641B0" w14:textId="77777777" w:rsidR="00E67585" w:rsidRPr="00F13B08" w:rsidRDefault="00E67585" w:rsidP="00172608">
            <w:r w:rsidRPr="00F13B08">
              <w:rPr>
                <w:rFonts w:hint="eastAsia"/>
              </w:rPr>
              <w:t>□</w:t>
            </w:r>
            <w:r w:rsidR="00983E4F" w:rsidRPr="00F13B08">
              <w:rPr>
                <w:rFonts w:hAnsi="ＭＳ 明朝" w:cs="ＭＳ 明朝" w:hint="eastAsia"/>
                <w:kern w:val="0"/>
              </w:rPr>
              <w:t>技術等</w:t>
            </w:r>
            <w:r w:rsidR="00DA70A5" w:rsidRPr="00F13B08">
              <w:rPr>
                <w:rFonts w:hAnsi="ＭＳ 明朝" w:cs="ＭＳ 明朝" w:hint="eastAsia"/>
                <w:kern w:val="0"/>
              </w:rPr>
              <w:t>向上のための</w:t>
            </w:r>
            <w:r w:rsidR="00102E01" w:rsidRPr="00F13B08">
              <w:rPr>
                <w:rFonts w:hAnsi="ＭＳ 明朝" w:cs="ＭＳ 明朝" w:hint="eastAsia"/>
                <w:kern w:val="0"/>
              </w:rPr>
              <w:t>指導</w:t>
            </w:r>
            <w:r w:rsidR="00983E4F" w:rsidRPr="00F13B08">
              <w:rPr>
                <w:rFonts w:hAnsi="ＭＳ 明朝" w:hint="eastAsia"/>
              </w:rPr>
              <w:t>調書</w:t>
            </w:r>
            <w:r w:rsidRPr="00F13B08">
              <w:rPr>
                <w:rFonts w:hint="eastAsia"/>
              </w:rPr>
              <w:t>（様式第</w:t>
            </w:r>
            <w:r w:rsidR="00AE5AC2" w:rsidRPr="00F13B08">
              <w:rPr>
                <w:rFonts w:hint="eastAsia"/>
              </w:rPr>
              <w:t>７</w:t>
            </w:r>
            <w:r w:rsidRPr="00F13B08">
              <w:rPr>
                <w:rFonts w:hint="eastAsia"/>
              </w:rPr>
              <w:t>号）</w:t>
            </w:r>
          </w:p>
          <w:p w14:paraId="08A30037" w14:textId="77777777" w:rsidR="00172608" w:rsidRPr="00F13B08" w:rsidRDefault="00172608" w:rsidP="00172608">
            <w:r w:rsidRPr="00F13B08">
              <w:rPr>
                <w:rFonts w:hint="eastAsia"/>
              </w:rPr>
              <w:t>□その他（　　　　　　　　　　　　　　　　　　　　　）</w:t>
            </w:r>
          </w:p>
        </w:tc>
      </w:tr>
    </w:tbl>
    <w:p w14:paraId="2DD3D7A8" w14:textId="77777777" w:rsidR="00172608" w:rsidRPr="00F13B08" w:rsidRDefault="00172608" w:rsidP="00B85715">
      <w:pPr>
        <w:jc w:val="left"/>
        <w:rPr>
          <w:rFonts w:hAnsi="ＭＳ 明朝"/>
        </w:rPr>
      </w:pPr>
    </w:p>
    <w:p w14:paraId="330525C5" w14:textId="77777777" w:rsidR="00C07FA0" w:rsidRPr="00F13B08" w:rsidRDefault="00172608" w:rsidP="00B85715">
      <w:pPr>
        <w:jc w:val="left"/>
        <w:rPr>
          <w:rFonts w:hAnsi="ＭＳ 明朝"/>
        </w:rPr>
      </w:pPr>
      <w:r w:rsidRPr="00F13B08">
        <w:rPr>
          <w:rFonts w:hAnsi="ＭＳ 明朝"/>
        </w:rPr>
        <w:br w:type="page"/>
      </w:r>
      <w:r w:rsidRPr="00F13B08">
        <w:rPr>
          <w:rFonts w:hAnsi="ＭＳ 明朝" w:hint="eastAsia"/>
        </w:rPr>
        <w:lastRenderedPageBreak/>
        <w:t>様式第</w:t>
      </w:r>
      <w:r w:rsidR="006F55EA" w:rsidRPr="00F13B08">
        <w:rPr>
          <w:rFonts w:hAnsi="ＭＳ 明朝" w:hint="eastAsia"/>
        </w:rPr>
        <w:t>６</w:t>
      </w:r>
      <w:r w:rsidRPr="00F13B08">
        <w:rPr>
          <w:rFonts w:hAnsi="ＭＳ 明朝" w:hint="eastAsia"/>
        </w:rPr>
        <w:t>号（</w:t>
      </w:r>
      <w:r w:rsidR="006F55EA" w:rsidRPr="00F13B08">
        <w:rPr>
          <w:rFonts w:hAnsi="ＭＳ 明朝" w:hint="eastAsia"/>
        </w:rPr>
        <w:t>別表</w:t>
      </w:r>
      <w:r w:rsidRPr="00F13B08">
        <w:rPr>
          <w:rFonts w:hAnsi="ＭＳ 明朝" w:hint="eastAsia"/>
        </w:rPr>
        <w:t>関係）</w:t>
      </w:r>
    </w:p>
    <w:p w14:paraId="6786B2F5" w14:textId="77777777" w:rsidR="00C07FA0" w:rsidRPr="00F13B08" w:rsidRDefault="00C07FA0" w:rsidP="00C07FA0">
      <w:pPr>
        <w:jc w:val="center"/>
        <w:rPr>
          <w:rFonts w:hAnsi="ＭＳ 明朝"/>
        </w:rPr>
      </w:pPr>
      <w:r w:rsidRPr="00F13B08">
        <w:rPr>
          <w:rFonts w:hAnsi="ＭＳ 明朝" w:hint="eastAsia"/>
        </w:rPr>
        <w:t>宿泊証明書</w:t>
      </w:r>
    </w:p>
    <w:p w14:paraId="358C4A47" w14:textId="77777777" w:rsidR="00C07FA0" w:rsidRPr="00F13B08" w:rsidRDefault="00C07FA0" w:rsidP="00B85715">
      <w:pPr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808"/>
      </w:tblGrid>
      <w:tr w:rsidR="000C2E5A" w:rsidRPr="00F13B08" w14:paraId="3753AB97" w14:textId="77777777" w:rsidTr="00C65A6D">
        <w:tc>
          <w:tcPr>
            <w:tcW w:w="2028" w:type="dxa"/>
          </w:tcPr>
          <w:p w14:paraId="620A677F" w14:textId="77777777" w:rsidR="000C2E5A" w:rsidRPr="00F13B08" w:rsidRDefault="000C2E5A" w:rsidP="00C65A6D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事業（合宿）名</w:t>
            </w:r>
          </w:p>
        </w:tc>
        <w:tc>
          <w:tcPr>
            <w:tcW w:w="7808" w:type="dxa"/>
          </w:tcPr>
          <w:p w14:paraId="44316DF2" w14:textId="77777777" w:rsidR="000C2E5A" w:rsidRPr="00F13B08" w:rsidRDefault="000C2E5A" w:rsidP="00C65A6D">
            <w:pPr>
              <w:jc w:val="left"/>
              <w:rPr>
                <w:rFonts w:hAnsi="ＭＳ 明朝"/>
              </w:rPr>
            </w:pPr>
          </w:p>
        </w:tc>
      </w:tr>
      <w:tr w:rsidR="000C2E5A" w:rsidRPr="00F13B08" w14:paraId="6F36CF48" w14:textId="77777777" w:rsidTr="00C65A6D">
        <w:tc>
          <w:tcPr>
            <w:tcW w:w="2028" w:type="dxa"/>
          </w:tcPr>
          <w:p w14:paraId="1FEA8F0F" w14:textId="77777777" w:rsidR="000C2E5A" w:rsidRPr="00F13B08" w:rsidRDefault="000C2E5A" w:rsidP="00C65A6D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主催者名</w:t>
            </w:r>
          </w:p>
          <w:p w14:paraId="047EE5B4" w14:textId="77777777" w:rsidR="000C2E5A" w:rsidRPr="00F13B08" w:rsidRDefault="000C2E5A" w:rsidP="00C65A6D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（団体名）</w:t>
            </w:r>
          </w:p>
        </w:tc>
        <w:tc>
          <w:tcPr>
            <w:tcW w:w="7808" w:type="dxa"/>
          </w:tcPr>
          <w:p w14:paraId="133EE729" w14:textId="77777777" w:rsidR="000C2E5A" w:rsidRPr="00F13B08" w:rsidRDefault="000C2E5A" w:rsidP="00C65A6D">
            <w:pPr>
              <w:jc w:val="left"/>
              <w:rPr>
                <w:rFonts w:hAnsi="ＭＳ 明朝"/>
              </w:rPr>
            </w:pPr>
          </w:p>
        </w:tc>
      </w:tr>
      <w:tr w:rsidR="000C2E5A" w:rsidRPr="00F13B08" w14:paraId="5296F491" w14:textId="77777777" w:rsidTr="00C65A6D">
        <w:tc>
          <w:tcPr>
            <w:tcW w:w="2028" w:type="dxa"/>
          </w:tcPr>
          <w:p w14:paraId="24BAF09F" w14:textId="77777777" w:rsidR="000C2E5A" w:rsidRPr="00F13B08" w:rsidRDefault="000C2E5A" w:rsidP="00C65A6D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滞在期間</w:t>
            </w:r>
          </w:p>
        </w:tc>
        <w:tc>
          <w:tcPr>
            <w:tcW w:w="7808" w:type="dxa"/>
          </w:tcPr>
          <w:p w14:paraId="32ADDA28" w14:textId="77777777" w:rsidR="000C2E5A" w:rsidRPr="00F13B08" w:rsidRDefault="000C2E5A" w:rsidP="00C65A6D">
            <w:pPr>
              <w:jc w:val="center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年　　月　　日　から　　　　年　　月　　日まで</w:t>
            </w:r>
          </w:p>
        </w:tc>
      </w:tr>
      <w:tr w:rsidR="000C2E5A" w:rsidRPr="00F13B08" w14:paraId="15E8A1A1" w14:textId="77777777" w:rsidTr="00C65A6D">
        <w:tc>
          <w:tcPr>
            <w:tcW w:w="2028" w:type="dxa"/>
          </w:tcPr>
          <w:p w14:paraId="043135D2" w14:textId="77777777" w:rsidR="000C2E5A" w:rsidRPr="00F13B08" w:rsidRDefault="000C2E5A" w:rsidP="00C65A6D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宿泊日・宿泊</w:t>
            </w:r>
            <w:r w:rsidR="00541F65" w:rsidRPr="00F13B08">
              <w:rPr>
                <w:rFonts w:hAnsi="ＭＳ 明朝" w:hint="eastAsia"/>
              </w:rPr>
              <w:t>者</w:t>
            </w:r>
            <w:r w:rsidRPr="00F13B08">
              <w:rPr>
                <w:rFonts w:hAnsi="ＭＳ 明朝" w:hint="eastAsia"/>
              </w:rPr>
              <w:t>数</w:t>
            </w:r>
          </w:p>
        </w:tc>
        <w:tc>
          <w:tcPr>
            <w:tcW w:w="7808" w:type="dxa"/>
          </w:tcPr>
          <w:p w14:paraId="6EEA7647" w14:textId="77777777" w:rsidR="000C2E5A" w:rsidRPr="00F13B08" w:rsidRDefault="000C2E5A" w:rsidP="00C65A6D">
            <w:pPr>
              <w:jc w:val="center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年　　月　　日　　　　　　　　　　　　　　　人</w:t>
            </w:r>
          </w:p>
          <w:p w14:paraId="33C87C74" w14:textId="77777777" w:rsidR="000C2E5A" w:rsidRPr="00F13B08" w:rsidRDefault="000C2E5A" w:rsidP="00C65A6D">
            <w:pPr>
              <w:jc w:val="center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年　　月　　日　　　　　　　　　　　　　　　人</w:t>
            </w:r>
          </w:p>
          <w:p w14:paraId="2D5B2EF4" w14:textId="77777777" w:rsidR="000C2E5A" w:rsidRPr="00F13B08" w:rsidRDefault="000C2E5A" w:rsidP="00C65A6D">
            <w:pPr>
              <w:jc w:val="center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年　　月　　日　　　　　　　　　　　　　　　人</w:t>
            </w:r>
          </w:p>
          <w:p w14:paraId="1E25250D" w14:textId="77777777" w:rsidR="000C2E5A" w:rsidRPr="00F13B08" w:rsidRDefault="000C2E5A" w:rsidP="00C65A6D">
            <w:pPr>
              <w:jc w:val="center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年　　月　　日　　　　　　　　　　　　　　　人</w:t>
            </w:r>
          </w:p>
          <w:p w14:paraId="120B3878" w14:textId="77777777" w:rsidR="000C2E5A" w:rsidRPr="00F13B08" w:rsidRDefault="000C2E5A" w:rsidP="00C65A6D">
            <w:pPr>
              <w:jc w:val="center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年　　月　　日　　　　　　　　　　　　　　　人</w:t>
            </w:r>
          </w:p>
          <w:p w14:paraId="538217C7" w14:textId="77777777" w:rsidR="000C2E5A" w:rsidRPr="00F13B08" w:rsidRDefault="000C2E5A" w:rsidP="00C65A6D">
            <w:pPr>
              <w:jc w:val="center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年　　月　　日　　　　　　　　　　　　　　　人</w:t>
            </w:r>
          </w:p>
          <w:p w14:paraId="40D7125F" w14:textId="77777777" w:rsidR="000C2E5A" w:rsidRPr="00F13B08" w:rsidRDefault="000C2E5A" w:rsidP="00C65A6D">
            <w:pPr>
              <w:jc w:val="center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年　　月　　日　　　　　　　　　　　　　　　人</w:t>
            </w:r>
          </w:p>
        </w:tc>
      </w:tr>
      <w:tr w:rsidR="000C2E5A" w:rsidRPr="00F13B08" w14:paraId="1B3E00CF" w14:textId="77777777" w:rsidTr="00C65A6D">
        <w:tc>
          <w:tcPr>
            <w:tcW w:w="2028" w:type="dxa"/>
          </w:tcPr>
          <w:p w14:paraId="188D4C2C" w14:textId="77777777" w:rsidR="000C2E5A" w:rsidRPr="00F13B08" w:rsidRDefault="000C2E5A" w:rsidP="00C65A6D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延べ宿泊人数</w:t>
            </w:r>
          </w:p>
        </w:tc>
        <w:tc>
          <w:tcPr>
            <w:tcW w:w="7808" w:type="dxa"/>
          </w:tcPr>
          <w:p w14:paraId="7FAFEDAD" w14:textId="77777777" w:rsidR="000C2E5A" w:rsidRPr="00F13B08" w:rsidRDefault="000C2E5A" w:rsidP="00C65A6D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 xml:space="preserve">　　　　　　　　　　　　　　　　　　　　　　　　　　人</w:t>
            </w:r>
          </w:p>
        </w:tc>
      </w:tr>
    </w:tbl>
    <w:p w14:paraId="34B1BB86" w14:textId="77777777" w:rsidR="000C2E5A" w:rsidRPr="00F13B08" w:rsidRDefault="000C2E5A" w:rsidP="00B85715">
      <w:pPr>
        <w:jc w:val="left"/>
        <w:rPr>
          <w:rFonts w:hAnsi="ＭＳ 明朝"/>
        </w:rPr>
      </w:pPr>
      <w:r w:rsidRPr="00F13B08">
        <w:rPr>
          <w:rFonts w:hAnsi="ＭＳ 明朝" w:hint="eastAsia"/>
        </w:rPr>
        <w:t>上記内容に相違ないことを証明します。</w:t>
      </w:r>
    </w:p>
    <w:p w14:paraId="2173D19B" w14:textId="77777777" w:rsidR="000C2E5A" w:rsidRPr="00F13B08" w:rsidRDefault="000C2E5A" w:rsidP="00B85715">
      <w:pPr>
        <w:jc w:val="left"/>
        <w:rPr>
          <w:rFonts w:hAnsi="ＭＳ 明朝"/>
        </w:rPr>
      </w:pPr>
    </w:p>
    <w:p w14:paraId="733CFD8C" w14:textId="77777777" w:rsidR="000C2E5A" w:rsidRPr="00F13B08" w:rsidRDefault="000C2E5A" w:rsidP="00B85715">
      <w:pPr>
        <w:jc w:val="left"/>
        <w:rPr>
          <w:rFonts w:hAnsi="ＭＳ 明朝"/>
        </w:rPr>
      </w:pPr>
      <w:r w:rsidRPr="00F13B08">
        <w:rPr>
          <w:rFonts w:hAnsi="ＭＳ 明朝" w:hint="eastAsia"/>
        </w:rPr>
        <w:t xml:space="preserve">　　　年　　月　　日</w:t>
      </w:r>
    </w:p>
    <w:p w14:paraId="05D7E6B0" w14:textId="77777777" w:rsidR="000C2E5A" w:rsidRPr="00F13B08" w:rsidRDefault="000C2E5A" w:rsidP="00B85715">
      <w:pPr>
        <w:jc w:val="left"/>
        <w:rPr>
          <w:rFonts w:hAnsi="ＭＳ 明朝"/>
        </w:rPr>
      </w:pPr>
    </w:p>
    <w:p w14:paraId="46B9A71C" w14:textId="77777777" w:rsidR="000C2E5A" w:rsidRPr="00F13B08" w:rsidRDefault="000C2E5A" w:rsidP="00B85715">
      <w:pPr>
        <w:jc w:val="left"/>
        <w:rPr>
          <w:rFonts w:hAnsi="ＭＳ 明朝"/>
        </w:rPr>
      </w:pPr>
      <w:r w:rsidRPr="00F13B08">
        <w:rPr>
          <w:rFonts w:hAnsi="ＭＳ 明朝" w:hint="eastAsia"/>
        </w:rPr>
        <w:t xml:space="preserve">　　　　　　　　　　　　　　　　　(証明者)</w:t>
      </w:r>
    </w:p>
    <w:p w14:paraId="5B4CA759" w14:textId="77777777" w:rsidR="000C2E5A" w:rsidRPr="00F13B08" w:rsidRDefault="000C2E5A" w:rsidP="00B85715">
      <w:pPr>
        <w:jc w:val="left"/>
        <w:rPr>
          <w:rFonts w:hAnsi="ＭＳ 明朝"/>
        </w:rPr>
      </w:pPr>
      <w:r w:rsidRPr="00F13B08">
        <w:rPr>
          <w:rFonts w:hAnsi="ＭＳ 明朝" w:hint="eastAsia"/>
        </w:rPr>
        <w:t xml:space="preserve">　　　　　　　　　　　　　　　　　宿泊施設住所</w:t>
      </w:r>
    </w:p>
    <w:p w14:paraId="26BCFACB" w14:textId="77777777" w:rsidR="00C07FA0" w:rsidRPr="00F13B08" w:rsidRDefault="000C2E5A" w:rsidP="00B85715">
      <w:pPr>
        <w:jc w:val="left"/>
        <w:rPr>
          <w:rFonts w:hAnsi="ＭＳ 明朝"/>
        </w:rPr>
      </w:pPr>
      <w:r w:rsidRPr="00F13B08">
        <w:rPr>
          <w:rFonts w:hAnsi="ＭＳ 明朝" w:hint="eastAsia"/>
        </w:rPr>
        <w:t xml:space="preserve">　　　　　　　　　　　　　　　　　宿泊施設名称</w:t>
      </w:r>
    </w:p>
    <w:p w14:paraId="3AEE0215" w14:textId="77777777" w:rsidR="000C2E5A" w:rsidRPr="00F13B08" w:rsidRDefault="000C2E5A" w:rsidP="00B85715">
      <w:pPr>
        <w:jc w:val="left"/>
        <w:rPr>
          <w:rFonts w:hAnsi="ＭＳ 明朝"/>
        </w:rPr>
      </w:pPr>
      <w:r w:rsidRPr="00F13B08">
        <w:rPr>
          <w:rFonts w:hAnsi="ＭＳ 明朝" w:hint="eastAsia"/>
        </w:rPr>
        <w:t xml:space="preserve">　　　　　　　　　　　　　　　　　宿泊施設代表者　　　　　　　　　　　　　　　</w:t>
      </w:r>
      <w:r w:rsidR="006F55EA" w:rsidRPr="00F13B08">
        <w:rPr>
          <w:rFonts w:hAnsi="ＭＳ 明朝" w:hint="eastAsia"/>
        </w:rPr>
        <w:t>㊞</w:t>
      </w:r>
    </w:p>
    <w:p w14:paraId="57D2AC48" w14:textId="77777777" w:rsidR="000C2E5A" w:rsidRPr="00F13B08" w:rsidRDefault="000C2E5A" w:rsidP="00B85715">
      <w:pPr>
        <w:jc w:val="left"/>
        <w:rPr>
          <w:rFonts w:hAnsi="ＭＳ 明朝"/>
        </w:rPr>
      </w:pPr>
      <w:r w:rsidRPr="00F13B08">
        <w:rPr>
          <w:rFonts w:hAnsi="ＭＳ 明朝" w:hint="eastAsia"/>
        </w:rPr>
        <w:t xml:space="preserve">　　　　　　　　　　　　　　　　　（電話　　　　　　　　　　担当者　　　　　　）</w:t>
      </w:r>
    </w:p>
    <w:p w14:paraId="48281907" w14:textId="77777777" w:rsidR="000C2E5A" w:rsidRPr="00F13B08" w:rsidRDefault="000C2E5A" w:rsidP="00B85715">
      <w:pPr>
        <w:jc w:val="left"/>
        <w:rPr>
          <w:rFonts w:hAnsi="ＭＳ 明朝"/>
        </w:rPr>
      </w:pPr>
      <w:r w:rsidRPr="00F13B08">
        <w:rPr>
          <w:rFonts w:hAnsi="ＭＳ 明朝" w:hint="eastAsia"/>
        </w:rPr>
        <w:t xml:space="preserve">　　　　　　　　　　　　　　　　　旅館業許可指令書番号　　　　　　　　　　　　号</w:t>
      </w:r>
    </w:p>
    <w:p w14:paraId="4554F756" w14:textId="77777777" w:rsidR="00E67585" w:rsidRPr="00F13B08" w:rsidRDefault="00E67585" w:rsidP="00E67585">
      <w:pPr>
        <w:jc w:val="left"/>
        <w:rPr>
          <w:rFonts w:hAnsi="ＭＳ 明朝"/>
        </w:rPr>
      </w:pPr>
      <w:r w:rsidRPr="00F13B08">
        <w:rPr>
          <w:rFonts w:hAnsi="ＭＳ 明朝"/>
        </w:rPr>
        <w:br w:type="page"/>
      </w:r>
      <w:r w:rsidRPr="00F13B08">
        <w:rPr>
          <w:rFonts w:hAnsi="ＭＳ 明朝" w:hint="eastAsia"/>
        </w:rPr>
        <w:lastRenderedPageBreak/>
        <w:t>様式第</w:t>
      </w:r>
      <w:r w:rsidR="006F55EA" w:rsidRPr="00F13B08">
        <w:rPr>
          <w:rFonts w:hAnsi="ＭＳ 明朝" w:hint="eastAsia"/>
        </w:rPr>
        <w:t>７</w:t>
      </w:r>
      <w:r w:rsidRPr="00F13B08">
        <w:rPr>
          <w:rFonts w:hAnsi="ＭＳ 明朝" w:hint="eastAsia"/>
        </w:rPr>
        <w:t>号（</w:t>
      </w:r>
      <w:r w:rsidR="006F55EA" w:rsidRPr="00F13B08">
        <w:rPr>
          <w:rFonts w:hAnsi="ＭＳ 明朝" w:hint="eastAsia"/>
        </w:rPr>
        <w:t>別表</w:t>
      </w:r>
      <w:r w:rsidRPr="00F13B08">
        <w:rPr>
          <w:rFonts w:hAnsi="ＭＳ 明朝" w:hint="eastAsia"/>
        </w:rPr>
        <w:t>関係）</w:t>
      </w:r>
    </w:p>
    <w:p w14:paraId="67A17741" w14:textId="77777777" w:rsidR="00E67585" w:rsidRPr="00F13B08" w:rsidRDefault="002B5967" w:rsidP="00E67585">
      <w:pPr>
        <w:jc w:val="center"/>
        <w:rPr>
          <w:rFonts w:hAnsi="ＭＳ 明朝"/>
        </w:rPr>
      </w:pPr>
      <w:r w:rsidRPr="00F13B08">
        <w:rPr>
          <w:rFonts w:hAnsi="ＭＳ 明朝" w:cs="ＭＳ 明朝" w:hint="eastAsia"/>
          <w:kern w:val="0"/>
        </w:rPr>
        <w:t>技術等</w:t>
      </w:r>
      <w:r w:rsidR="00D44B78" w:rsidRPr="00F13B08">
        <w:rPr>
          <w:rFonts w:hAnsi="ＭＳ 明朝" w:cs="ＭＳ 明朝" w:hint="eastAsia"/>
          <w:kern w:val="0"/>
        </w:rPr>
        <w:t>向上のための</w:t>
      </w:r>
      <w:r w:rsidRPr="00F13B08">
        <w:rPr>
          <w:rFonts w:hAnsi="ＭＳ 明朝" w:cs="ＭＳ 明朝" w:hint="eastAsia"/>
          <w:kern w:val="0"/>
        </w:rPr>
        <w:t>指導</w:t>
      </w:r>
      <w:r w:rsidR="00D84EDB" w:rsidRPr="00F13B08">
        <w:rPr>
          <w:rFonts w:hAnsi="ＭＳ 明朝" w:hint="eastAsia"/>
        </w:rPr>
        <w:t>調書</w:t>
      </w:r>
    </w:p>
    <w:p w14:paraId="3868F0B9" w14:textId="77777777" w:rsidR="00E67585" w:rsidRPr="00F13B08" w:rsidRDefault="00E67585" w:rsidP="00E67585">
      <w:pPr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8288"/>
      </w:tblGrid>
      <w:tr w:rsidR="00E67585" w:rsidRPr="00F13B08" w14:paraId="6EAE89C8" w14:textId="77777777" w:rsidTr="002B5967">
        <w:trPr>
          <w:trHeight w:val="874"/>
        </w:trPr>
        <w:tc>
          <w:tcPr>
            <w:tcW w:w="1548" w:type="dxa"/>
            <w:tcBorders>
              <w:bottom w:val="single" w:sz="4" w:space="0" w:color="000000"/>
            </w:tcBorders>
          </w:tcPr>
          <w:p w14:paraId="2CE7C991" w14:textId="77777777" w:rsidR="00E67585" w:rsidRPr="00F13B08" w:rsidRDefault="002B5967" w:rsidP="00E67585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開催場所</w:t>
            </w:r>
          </w:p>
        </w:tc>
        <w:tc>
          <w:tcPr>
            <w:tcW w:w="8288" w:type="dxa"/>
            <w:tcBorders>
              <w:bottom w:val="single" w:sz="4" w:space="0" w:color="000000"/>
            </w:tcBorders>
          </w:tcPr>
          <w:p w14:paraId="532C89C7" w14:textId="77777777" w:rsidR="00D84EDB" w:rsidRPr="00F13B08" w:rsidRDefault="00D84EDB" w:rsidP="00E67585">
            <w:pPr>
              <w:jc w:val="left"/>
              <w:rPr>
                <w:rFonts w:hAnsi="ＭＳ 明朝"/>
              </w:rPr>
            </w:pPr>
          </w:p>
        </w:tc>
      </w:tr>
      <w:tr w:rsidR="00E67585" w:rsidRPr="00F13B08" w14:paraId="05B471CE" w14:textId="77777777" w:rsidTr="00416C0B">
        <w:tc>
          <w:tcPr>
            <w:tcW w:w="1548" w:type="dxa"/>
          </w:tcPr>
          <w:p w14:paraId="38E8AC7A" w14:textId="77777777" w:rsidR="00E67585" w:rsidRPr="00F13B08" w:rsidRDefault="00416C0B" w:rsidP="00E67585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事業内容</w:t>
            </w:r>
          </w:p>
        </w:tc>
        <w:tc>
          <w:tcPr>
            <w:tcW w:w="8288" w:type="dxa"/>
          </w:tcPr>
          <w:p w14:paraId="512D90AC" w14:textId="77777777" w:rsidR="00E67585" w:rsidRPr="00F13B08" w:rsidRDefault="00E67585" w:rsidP="00E67585">
            <w:pPr>
              <w:jc w:val="center"/>
              <w:rPr>
                <w:rFonts w:hAnsi="ＭＳ 明朝"/>
              </w:rPr>
            </w:pPr>
          </w:p>
          <w:p w14:paraId="5C13F3D8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047E8BC0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05C3F5E8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49BD7EC0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</w:tc>
      </w:tr>
      <w:tr w:rsidR="00416C0B" w:rsidRPr="00F13B08" w14:paraId="7D287469" w14:textId="77777777" w:rsidTr="00416C0B">
        <w:tc>
          <w:tcPr>
            <w:tcW w:w="1548" w:type="dxa"/>
          </w:tcPr>
          <w:p w14:paraId="767EAE72" w14:textId="77777777" w:rsidR="00416C0B" w:rsidRPr="00F13B08" w:rsidRDefault="00416C0B" w:rsidP="00E67585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事業記録</w:t>
            </w:r>
          </w:p>
          <w:p w14:paraId="74F7379C" w14:textId="77777777" w:rsidR="00416C0B" w:rsidRPr="00F13B08" w:rsidRDefault="00416C0B" w:rsidP="00416C0B">
            <w:pPr>
              <w:jc w:val="left"/>
              <w:rPr>
                <w:rFonts w:hAnsi="ＭＳ 明朝"/>
              </w:rPr>
            </w:pPr>
            <w:r w:rsidRPr="00F13B08">
              <w:rPr>
                <w:rFonts w:hAnsi="ＭＳ 明朝" w:hint="eastAsia"/>
              </w:rPr>
              <w:t>（写真等）</w:t>
            </w:r>
          </w:p>
        </w:tc>
        <w:tc>
          <w:tcPr>
            <w:tcW w:w="8288" w:type="dxa"/>
          </w:tcPr>
          <w:p w14:paraId="4B1D409A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3C442132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1CBA5F6C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34EB670F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45DD8676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5E7C38CD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5E9C0BCE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237DB6EE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28DF7AD1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207759CD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1DBCD7F4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70B5743E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7C396F19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42680699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2BD1E071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2D9C261E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5A6F2949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758FADEF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2410908E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  <w:p w14:paraId="2A864C43" w14:textId="77777777" w:rsidR="00416C0B" w:rsidRPr="00F13B08" w:rsidRDefault="00416C0B" w:rsidP="00E67585">
            <w:pPr>
              <w:jc w:val="center"/>
              <w:rPr>
                <w:rFonts w:hAnsi="ＭＳ 明朝"/>
              </w:rPr>
            </w:pPr>
          </w:p>
        </w:tc>
      </w:tr>
    </w:tbl>
    <w:p w14:paraId="1406EAB1" w14:textId="77777777" w:rsidR="000C2E5A" w:rsidRPr="00F13B08" w:rsidRDefault="000C2E5A" w:rsidP="00B85715">
      <w:pPr>
        <w:jc w:val="left"/>
        <w:rPr>
          <w:rFonts w:hAnsi="ＭＳ 明朝"/>
        </w:rPr>
      </w:pPr>
    </w:p>
    <w:sectPr w:rsidR="000C2E5A" w:rsidRPr="00F13B08" w:rsidSect="002913B0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495F" w14:textId="77777777" w:rsidR="00C82F11" w:rsidRDefault="00C82F11" w:rsidP="00B05189">
      <w:r>
        <w:separator/>
      </w:r>
    </w:p>
  </w:endnote>
  <w:endnote w:type="continuationSeparator" w:id="0">
    <w:p w14:paraId="6AEF0404" w14:textId="77777777" w:rsidR="00C82F11" w:rsidRDefault="00C82F11" w:rsidP="00B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D7B0" w14:textId="77777777" w:rsidR="00CF6655" w:rsidRDefault="00CF66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D36" w:rsidRPr="001B3D36">
      <w:rPr>
        <w:noProof/>
        <w:lang w:val="ja-JP"/>
      </w:rPr>
      <w:t>8</w:t>
    </w:r>
    <w:r>
      <w:fldChar w:fldCharType="end"/>
    </w:r>
  </w:p>
  <w:p w14:paraId="33D15168" w14:textId="77777777" w:rsidR="00CF6655" w:rsidRDefault="00CF66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2ED5" w14:textId="77777777" w:rsidR="00C82F11" w:rsidRDefault="00C82F11" w:rsidP="00B05189">
      <w:r>
        <w:separator/>
      </w:r>
    </w:p>
  </w:footnote>
  <w:footnote w:type="continuationSeparator" w:id="0">
    <w:p w14:paraId="7130A2BE" w14:textId="77777777" w:rsidR="00C82F11" w:rsidRDefault="00C82F11" w:rsidP="00B0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D36F7"/>
    <w:multiLevelType w:val="multilevel"/>
    <w:tmpl w:val="DA1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34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6AB1"/>
    <w:rsid w:val="0000397B"/>
    <w:rsid w:val="00004C06"/>
    <w:rsid w:val="00010E1F"/>
    <w:rsid w:val="000356D3"/>
    <w:rsid w:val="00044649"/>
    <w:rsid w:val="00044BAF"/>
    <w:rsid w:val="00045648"/>
    <w:rsid w:val="000464A3"/>
    <w:rsid w:val="00054399"/>
    <w:rsid w:val="00055490"/>
    <w:rsid w:val="00065116"/>
    <w:rsid w:val="000673F3"/>
    <w:rsid w:val="000677FB"/>
    <w:rsid w:val="000803CD"/>
    <w:rsid w:val="000A2D10"/>
    <w:rsid w:val="000A7D13"/>
    <w:rsid w:val="000B1B0D"/>
    <w:rsid w:val="000B22FB"/>
    <w:rsid w:val="000C2AAA"/>
    <w:rsid w:val="000C2E5A"/>
    <w:rsid w:val="000D339A"/>
    <w:rsid w:val="000F04DE"/>
    <w:rsid w:val="000F4314"/>
    <w:rsid w:val="000F748A"/>
    <w:rsid w:val="00102E01"/>
    <w:rsid w:val="0011420C"/>
    <w:rsid w:val="0012124E"/>
    <w:rsid w:val="001310F6"/>
    <w:rsid w:val="00134A5A"/>
    <w:rsid w:val="001411FB"/>
    <w:rsid w:val="00143345"/>
    <w:rsid w:val="00144682"/>
    <w:rsid w:val="001533FB"/>
    <w:rsid w:val="001538CD"/>
    <w:rsid w:val="00154446"/>
    <w:rsid w:val="0015507E"/>
    <w:rsid w:val="0016128E"/>
    <w:rsid w:val="00165BBF"/>
    <w:rsid w:val="00170B97"/>
    <w:rsid w:val="00172608"/>
    <w:rsid w:val="001802DA"/>
    <w:rsid w:val="00182158"/>
    <w:rsid w:val="001834E9"/>
    <w:rsid w:val="001839FE"/>
    <w:rsid w:val="001840DC"/>
    <w:rsid w:val="00185F3A"/>
    <w:rsid w:val="001A732F"/>
    <w:rsid w:val="001B023F"/>
    <w:rsid w:val="001B1162"/>
    <w:rsid w:val="001B1D77"/>
    <w:rsid w:val="001B3D36"/>
    <w:rsid w:val="001C3400"/>
    <w:rsid w:val="001D6AE4"/>
    <w:rsid w:val="001E19FC"/>
    <w:rsid w:val="001E1A61"/>
    <w:rsid w:val="001E2BBC"/>
    <w:rsid w:val="001E399A"/>
    <w:rsid w:val="001E54C4"/>
    <w:rsid w:val="00203696"/>
    <w:rsid w:val="00220EE9"/>
    <w:rsid w:val="002311FE"/>
    <w:rsid w:val="0023204F"/>
    <w:rsid w:val="00233CC8"/>
    <w:rsid w:val="00233D98"/>
    <w:rsid w:val="00237CA9"/>
    <w:rsid w:val="00246206"/>
    <w:rsid w:val="00254F38"/>
    <w:rsid w:val="00263D69"/>
    <w:rsid w:val="0026465E"/>
    <w:rsid w:val="00267A6D"/>
    <w:rsid w:val="002771F5"/>
    <w:rsid w:val="002853BA"/>
    <w:rsid w:val="002913B0"/>
    <w:rsid w:val="00297B5C"/>
    <w:rsid w:val="002A7EB7"/>
    <w:rsid w:val="002B22F6"/>
    <w:rsid w:val="002B5967"/>
    <w:rsid w:val="002C4F8B"/>
    <w:rsid w:val="002D7520"/>
    <w:rsid w:val="002E2142"/>
    <w:rsid w:val="002E45B6"/>
    <w:rsid w:val="002E4F7B"/>
    <w:rsid w:val="002E5784"/>
    <w:rsid w:val="002F09A3"/>
    <w:rsid w:val="002F0FF0"/>
    <w:rsid w:val="002F10DA"/>
    <w:rsid w:val="00304FBB"/>
    <w:rsid w:val="00305157"/>
    <w:rsid w:val="00306A6C"/>
    <w:rsid w:val="003159FF"/>
    <w:rsid w:val="0032009B"/>
    <w:rsid w:val="00321AEF"/>
    <w:rsid w:val="00327D0D"/>
    <w:rsid w:val="0033472F"/>
    <w:rsid w:val="00337D30"/>
    <w:rsid w:val="00340C5E"/>
    <w:rsid w:val="00346606"/>
    <w:rsid w:val="003500F7"/>
    <w:rsid w:val="00350983"/>
    <w:rsid w:val="00351295"/>
    <w:rsid w:val="00363B3E"/>
    <w:rsid w:val="00364C74"/>
    <w:rsid w:val="00367BAB"/>
    <w:rsid w:val="00383099"/>
    <w:rsid w:val="0039298A"/>
    <w:rsid w:val="00395FEF"/>
    <w:rsid w:val="003A37BB"/>
    <w:rsid w:val="003A5E17"/>
    <w:rsid w:val="003B5B87"/>
    <w:rsid w:val="003C6ADF"/>
    <w:rsid w:val="003C79EC"/>
    <w:rsid w:val="003C7C4B"/>
    <w:rsid w:val="003D2D7D"/>
    <w:rsid w:val="003E2513"/>
    <w:rsid w:val="003E2DCB"/>
    <w:rsid w:val="003E34FD"/>
    <w:rsid w:val="003E5906"/>
    <w:rsid w:val="003E7F0C"/>
    <w:rsid w:val="003F30AA"/>
    <w:rsid w:val="0040260D"/>
    <w:rsid w:val="004051CB"/>
    <w:rsid w:val="00411392"/>
    <w:rsid w:val="00414D1A"/>
    <w:rsid w:val="00416C0B"/>
    <w:rsid w:val="004256BB"/>
    <w:rsid w:val="00435A5F"/>
    <w:rsid w:val="004366E7"/>
    <w:rsid w:val="00437B4A"/>
    <w:rsid w:val="00441A67"/>
    <w:rsid w:val="00453A1B"/>
    <w:rsid w:val="00453C35"/>
    <w:rsid w:val="00457CA3"/>
    <w:rsid w:val="004666B1"/>
    <w:rsid w:val="0047074E"/>
    <w:rsid w:val="00471ED2"/>
    <w:rsid w:val="004740D2"/>
    <w:rsid w:val="00481D08"/>
    <w:rsid w:val="00484F8D"/>
    <w:rsid w:val="00494DC3"/>
    <w:rsid w:val="0049734B"/>
    <w:rsid w:val="004A7623"/>
    <w:rsid w:val="004B355C"/>
    <w:rsid w:val="004B4CBD"/>
    <w:rsid w:val="004B6808"/>
    <w:rsid w:val="004C1A46"/>
    <w:rsid w:val="004C211A"/>
    <w:rsid w:val="004C2558"/>
    <w:rsid w:val="004C49FE"/>
    <w:rsid w:val="004C4ACF"/>
    <w:rsid w:val="004D4137"/>
    <w:rsid w:val="004D6896"/>
    <w:rsid w:val="004E4958"/>
    <w:rsid w:val="00501F36"/>
    <w:rsid w:val="00510619"/>
    <w:rsid w:val="005111CD"/>
    <w:rsid w:val="005238ED"/>
    <w:rsid w:val="005302B5"/>
    <w:rsid w:val="00533218"/>
    <w:rsid w:val="00541D32"/>
    <w:rsid w:val="00541F65"/>
    <w:rsid w:val="00545F28"/>
    <w:rsid w:val="00560A68"/>
    <w:rsid w:val="00575502"/>
    <w:rsid w:val="005772E8"/>
    <w:rsid w:val="00581291"/>
    <w:rsid w:val="00583562"/>
    <w:rsid w:val="00583A9A"/>
    <w:rsid w:val="00585BAD"/>
    <w:rsid w:val="005A1B7A"/>
    <w:rsid w:val="005A391B"/>
    <w:rsid w:val="005A4698"/>
    <w:rsid w:val="005A59B3"/>
    <w:rsid w:val="005B0C19"/>
    <w:rsid w:val="005B137E"/>
    <w:rsid w:val="005C6F36"/>
    <w:rsid w:val="005E024F"/>
    <w:rsid w:val="005E0707"/>
    <w:rsid w:val="005E1690"/>
    <w:rsid w:val="005E69F3"/>
    <w:rsid w:val="0060242D"/>
    <w:rsid w:val="006073C4"/>
    <w:rsid w:val="006215A5"/>
    <w:rsid w:val="00622366"/>
    <w:rsid w:val="006255C9"/>
    <w:rsid w:val="006279D5"/>
    <w:rsid w:val="006366DB"/>
    <w:rsid w:val="00636A80"/>
    <w:rsid w:val="00652ECF"/>
    <w:rsid w:val="00676F66"/>
    <w:rsid w:val="00677A3D"/>
    <w:rsid w:val="0068405D"/>
    <w:rsid w:val="006937A4"/>
    <w:rsid w:val="006A009A"/>
    <w:rsid w:val="006B227A"/>
    <w:rsid w:val="006C7A41"/>
    <w:rsid w:val="006D0AC2"/>
    <w:rsid w:val="006D194F"/>
    <w:rsid w:val="006D3052"/>
    <w:rsid w:val="006D318C"/>
    <w:rsid w:val="006E2B37"/>
    <w:rsid w:val="006F1C24"/>
    <w:rsid w:val="006F55EA"/>
    <w:rsid w:val="00701C5F"/>
    <w:rsid w:val="0070242E"/>
    <w:rsid w:val="007139B5"/>
    <w:rsid w:val="00715257"/>
    <w:rsid w:val="00716F5B"/>
    <w:rsid w:val="00727696"/>
    <w:rsid w:val="007423DA"/>
    <w:rsid w:val="007528AD"/>
    <w:rsid w:val="0075482D"/>
    <w:rsid w:val="00761328"/>
    <w:rsid w:val="007616FE"/>
    <w:rsid w:val="00772C12"/>
    <w:rsid w:val="00773C9A"/>
    <w:rsid w:val="00780236"/>
    <w:rsid w:val="00784887"/>
    <w:rsid w:val="00791A1E"/>
    <w:rsid w:val="007A05C0"/>
    <w:rsid w:val="007C0965"/>
    <w:rsid w:val="007D5E77"/>
    <w:rsid w:val="007D6420"/>
    <w:rsid w:val="007E2D52"/>
    <w:rsid w:val="007E3895"/>
    <w:rsid w:val="008048C4"/>
    <w:rsid w:val="00807D0C"/>
    <w:rsid w:val="00812589"/>
    <w:rsid w:val="008226BA"/>
    <w:rsid w:val="008245FB"/>
    <w:rsid w:val="00827003"/>
    <w:rsid w:val="00830927"/>
    <w:rsid w:val="008357B0"/>
    <w:rsid w:val="0083669E"/>
    <w:rsid w:val="00840832"/>
    <w:rsid w:val="00841FAB"/>
    <w:rsid w:val="00864858"/>
    <w:rsid w:val="00865188"/>
    <w:rsid w:val="00877712"/>
    <w:rsid w:val="008934A8"/>
    <w:rsid w:val="008935D2"/>
    <w:rsid w:val="008C40D0"/>
    <w:rsid w:val="008F67C8"/>
    <w:rsid w:val="00903D75"/>
    <w:rsid w:val="00912087"/>
    <w:rsid w:val="00921500"/>
    <w:rsid w:val="00925F30"/>
    <w:rsid w:val="00926F7A"/>
    <w:rsid w:val="00926FEB"/>
    <w:rsid w:val="009649EF"/>
    <w:rsid w:val="0096747E"/>
    <w:rsid w:val="00975A25"/>
    <w:rsid w:val="0097623F"/>
    <w:rsid w:val="009808F9"/>
    <w:rsid w:val="00983DED"/>
    <w:rsid w:val="00983E4F"/>
    <w:rsid w:val="009845A9"/>
    <w:rsid w:val="00986AB1"/>
    <w:rsid w:val="00986C13"/>
    <w:rsid w:val="009A2229"/>
    <w:rsid w:val="009A2F79"/>
    <w:rsid w:val="009C3A30"/>
    <w:rsid w:val="00A059DC"/>
    <w:rsid w:val="00A05E17"/>
    <w:rsid w:val="00A161D0"/>
    <w:rsid w:val="00A2418B"/>
    <w:rsid w:val="00A2476C"/>
    <w:rsid w:val="00A25317"/>
    <w:rsid w:val="00A3074B"/>
    <w:rsid w:val="00A37817"/>
    <w:rsid w:val="00A503A2"/>
    <w:rsid w:val="00A50A2B"/>
    <w:rsid w:val="00A60442"/>
    <w:rsid w:val="00A655A0"/>
    <w:rsid w:val="00A65781"/>
    <w:rsid w:val="00A66893"/>
    <w:rsid w:val="00A708AF"/>
    <w:rsid w:val="00A9440B"/>
    <w:rsid w:val="00A94762"/>
    <w:rsid w:val="00AB03ED"/>
    <w:rsid w:val="00AB6B26"/>
    <w:rsid w:val="00AC2EE9"/>
    <w:rsid w:val="00AD6F15"/>
    <w:rsid w:val="00AE5AC2"/>
    <w:rsid w:val="00AF3CFC"/>
    <w:rsid w:val="00AF4F59"/>
    <w:rsid w:val="00B05189"/>
    <w:rsid w:val="00B107AE"/>
    <w:rsid w:val="00B13D00"/>
    <w:rsid w:val="00B40FEE"/>
    <w:rsid w:val="00B415D5"/>
    <w:rsid w:val="00B4425F"/>
    <w:rsid w:val="00B60C6C"/>
    <w:rsid w:val="00B779C9"/>
    <w:rsid w:val="00B83550"/>
    <w:rsid w:val="00B85715"/>
    <w:rsid w:val="00B8604A"/>
    <w:rsid w:val="00BB3877"/>
    <w:rsid w:val="00BC2291"/>
    <w:rsid w:val="00BC59C6"/>
    <w:rsid w:val="00BC6352"/>
    <w:rsid w:val="00BD12E6"/>
    <w:rsid w:val="00BD4501"/>
    <w:rsid w:val="00BE056A"/>
    <w:rsid w:val="00C032AA"/>
    <w:rsid w:val="00C03D0A"/>
    <w:rsid w:val="00C04860"/>
    <w:rsid w:val="00C07FA0"/>
    <w:rsid w:val="00C2366B"/>
    <w:rsid w:val="00C275B5"/>
    <w:rsid w:val="00C32193"/>
    <w:rsid w:val="00C32AFF"/>
    <w:rsid w:val="00C34C8F"/>
    <w:rsid w:val="00C37A77"/>
    <w:rsid w:val="00C415C7"/>
    <w:rsid w:val="00C46EAA"/>
    <w:rsid w:val="00C571F5"/>
    <w:rsid w:val="00C64057"/>
    <w:rsid w:val="00C642CE"/>
    <w:rsid w:val="00C65A6D"/>
    <w:rsid w:val="00C67E82"/>
    <w:rsid w:val="00C726DC"/>
    <w:rsid w:val="00C824F9"/>
    <w:rsid w:val="00C82F11"/>
    <w:rsid w:val="00C95E95"/>
    <w:rsid w:val="00CB2897"/>
    <w:rsid w:val="00CB5A94"/>
    <w:rsid w:val="00CB6596"/>
    <w:rsid w:val="00CB6BB1"/>
    <w:rsid w:val="00CC533D"/>
    <w:rsid w:val="00CD2220"/>
    <w:rsid w:val="00CE582C"/>
    <w:rsid w:val="00CE5BAE"/>
    <w:rsid w:val="00CE773D"/>
    <w:rsid w:val="00CF6655"/>
    <w:rsid w:val="00D067A4"/>
    <w:rsid w:val="00D126BC"/>
    <w:rsid w:val="00D222F5"/>
    <w:rsid w:val="00D269DB"/>
    <w:rsid w:val="00D26DD4"/>
    <w:rsid w:val="00D44B78"/>
    <w:rsid w:val="00D53344"/>
    <w:rsid w:val="00D54EAB"/>
    <w:rsid w:val="00D56708"/>
    <w:rsid w:val="00D71412"/>
    <w:rsid w:val="00D73185"/>
    <w:rsid w:val="00D74DB3"/>
    <w:rsid w:val="00D753F1"/>
    <w:rsid w:val="00D77018"/>
    <w:rsid w:val="00D82F6B"/>
    <w:rsid w:val="00D84EDB"/>
    <w:rsid w:val="00D91D5C"/>
    <w:rsid w:val="00DA2334"/>
    <w:rsid w:val="00DA463F"/>
    <w:rsid w:val="00DA4AFA"/>
    <w:rsid w:val="00DA70A5"/>
    <w:rsid w:val="00DB4D48"/>
    <w:rsid w:val="00DC11BE"/>
    <w:rsid w:val="00DC1919"/>
    <w:rsid w:val="00DD1208"/>
    <w:rsid w:val="00DD3403"/>
    <w:rsid w:val="00DD64A8"/>
    <w:rsid w:val="00DD7B74"/>
    <w:rsid w:val="00DE1354"/>
    <w:rsid w:val="00DE2FF4"/>
    <w:rsid w:val="00DF0C09"/>
    <w:rsid w:val="00DF1728"/>
    <w:rsid w:val="00DF346D"/>
    <w:rsid w:val="00E03AC5"/>
    <w:rsid w:val="00E053EB"/>
    <w:rsid w:val="00E10A66"/>
    <w:rsid w:val="00E121A6"/>
    <w:rsid w:val="00E1358B"/>
    <w:rsid w:val="00E15EEF"/>
    <w:rsid w:val="00E167B9"/>
    <w:rsid w:val="00E31427"/>
    <w:rsid w:val="00E32DD5"/>
    <w:rsid w:val="00E33EA9"/>
    <w:rsid w:val="00E350D9"/>
    <w:rsid w:val="00E412B3"/>
    <w:rsid w:val="00E44147"/>
    <w:rsid w:val="00E46FB9"/>
    <w:rsid w:val="00E5557E"/>
    <w:rsid w:val="00E6485A"/>
    <w:rsid w:val="00E67585"/>
    <w:rsid w:val="00E67B74"/>
    <w:rsid w:val="00E74384"/>
    <w:rsid w:val="00E827D7"/>
    <w:rsid w:val="00E829AE"/>
    <w:rsid w:val="00EA16E1"/>
    <w:rsid w:val="00EA1C28"/>
    <w:rsid w:val="00EA7E6C"/>
    <w:rsid w:val="00EB7540"/>
    <w:rsid w:val="00EC0888"/>
    <w:rsid w:val="00EC3C20"/>
    <w:rsid w:val="00EE5278"/>
    <w:rsid w:val="00EE76C7"/>
    <w:rsid w:val="00EE7734"/>
    <w:rsid w:val="00F13B08"/>
    <w:rsid w:val="00F21053"/>
    <w:rsid w:val="00F22A95"/>
    <w:rsid w:val="00F25BA8"/>
    <w:rsid w:val="00F35712"/>
    <w:rsid w:val="00F3593B"/>
    <w:rsid w:val="00F35A50"/>
    <w:rsid w:val="00F42CDB"/>
    <w:rsid w:val="00F43E9E"/>
    <w:rsid w:val="00F57823"/>
    <w:rsid w:val="00F64ACC"/>
    <w:rsid w:val="00F6726D"/>
    <w:rsid w:val="00F7269D"/>
    <w:rsid w:val="00F73767"/>
    <w:rsid w:val="00F803C3"/>
    <w:rsid w:val="00F85597"/>
    <w:rsid w:val="00FA70A1"/>
    <w:rsid w:val="00FB0FAB"/>
    <w:rsid w:val="00FB10DD"/>
    <w:rsid w:val="00FB7FAC"/>
    <w:rsid w:val="00FC01EC"/>
    <w:rsid w:val="00FD3228"/>
    <w:rsid w:val="00FD779F"/>
    <w:rsid w:val="00FE0EC3"/>
    <w:rsid w:val="00FF0D3D"/>
    <w:rsid w:val="00FF115B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0C8F2"/>
  <w15:chartTrackingRefBased/>
  <w15:docId w15:val="{11BE223D-FFE3-40A0-A07E-B1376B1D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A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5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0518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05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189"/>
    <w:rPr>
      <w:rFonts w:ascii="ＭＳ 明朝"/>
      <w:kern w:val="2"/>
      <w:sz w:val="24"/>
      <w:szCs w:val="24"/>
    </w:rPr>
  </w:style>
  <w:style w:type="table" w:styleId="a7">
    <w:name w:val="Table Grid"/>
    <w:basedOn w:val="a1"/>
    <w:rsid w:val="000C2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B40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Note Heading"/>
    <w:basedOn w:val="a"/>
    <w:next w:val="a"/>
    <w:link w:val="a9"/>
    <w:rsid w:val="00A9440B"/>
    <w:pPr>
      <w:jc w:val="center"/>
    </w:pPr>
  </w:style>
  <w:style w:type="character" w:customStyle="1" w:styleId="a9">
    <w:name w:val="記 (文字)"/>
    <w:link w:val="a8"/>
    <w:rsid w:val="00A9440B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A9440B"/>
    <w:pPr>
      <w:jc w:val="right"/>
    </w:pPr>
  </w:style>
  <w:style w:type="character" w:customStyle="1" w:styleId="ab">
    <w:name w:val="結語 (文字)"/>
    <w:link w:val="aa"/>
    <w:rsid w:val="00A9440B"/>
    <w:rPr>
      <w:rFonts w:ascii="ＭＳ 明朝"/>
      <w:kern w:val="2"/>
      <w:sz w:val="24"/>
      <w:szCs w:val="24"/>
    </w:rPr>
  </w:style>
  <w:style w:type="character" w:styleId="ac">
    <w:name w:val="annotation reference"/>
    <w:rsid w:val="005E1690"/>
    <w:rPr>
      <w:sz w:val="18"/>
      <w:szCs w:val="18"/>
    </w:rPr>
  </w:style>
  <w:style w:type="paragraph" w:styleId="ad">
    <w:name w:val="annotation text"/>
    <w:basedOn w:val="a"/>
    <w:link w:val="ae"/>
    <w:rsid w:val="005E1690"/>
    <w:pPr>
      <w:jc w:val="left"/>
    </w:pPr>
  </w:style>
  <w:style w:type="character" w:customStyle="1" w:styleId="ae">
    <w:name w:val="コメント文字列 (文字)"/>
    <w:link w:val="ad"/>
    <w:rsid w:val="005E1690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E1690"/>
    <w:rPr>
      <w:b/>
      <w:bCs/>
    </w:rPr>
  </w:style>
  <w:style w:type="character" w:customStyle="1" w:styleId="af0">
    <w:name w:val="コメント内容 (文字)"/>
    <w:link w:val="af"/>
    <w:rsid w:val="005E1690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1690"/>
    <w:rPr>
      <w:rFonts w:ascii="ＭＳ 明朝"/>
      <w:kern w:val="2"/>
      <w:sz w:val="24"/>
      <w:szCs w:val="24"/>
    </w:rPr>
  </w:style>
  <w:style w:type="paragraph" w:styleId="af2">
    <w:name w:val="Balloon Text"/>
    <w:basedOn w:val="a"/>
    <w:link w:val="af3"/>
    <w:rsid w:val="005E169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E16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94B3-5203-4E8B-B87C-A009FB8E6BC4}">
  <ds:schemaRefs>
    <ds:schemaRef ds:uri="http://schemas.openxmlformats.org/officeDocument/2006/bibliography"/>
  </ds:schemaRefs>
</ds:datastoreItem>
</file>